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A55A30F" w14:textId="77777777" w:rsidR="00A5373A" w:rsidRDefault="00A5373A" w:rsidP="00A5373A">
      <w:pPr>
        <w:spacing w:before="278"/>
        <w:ind w:left="109"/>
        <w:jc w:val="both"/>
        <w:rPr>
          <w:rFonts w:ascii="Arial" w:hAnsi="Arial" w:cs="Arial"/>
          <w:sz w:val="32"/>
          <w:szCs w:val="32"/>
        </w:rPr>
      </w:pPr>
      <w:r w:rsidRPr="00A5373A">
        <w:rPr>
          <w:rFonts w:ascii="Arial" w:hAnsi="Arial" w:cs="Arial"/>
          <w:sz w:val="32"/>
        </w:rPr>
        <w:t>Terms and conditions</w:t>
      </w:r>
      <w:r>
        <w:rPr>
          <w:rFonts w:ascii="Arial" w:hAnsi="Arial" w:cs="Arial"/>
          <w:sz w:val="40"/>
        </w:rPr>
        <w:t xml:space="preserve"> </w:t>
      </w:r>
      <w:r w:rsidRPr="00A5373A">
        <w:rPr>
          <w:rFonts w:ascii="Arial" w:hAnsi="Arial" w:cs="Arial"/>
          <w:sz w:val="32"/>
          <w:szCs w:val="32"/>
        </w:rPr>
        <w:t>for Summer Reading Club Competition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25D54B5" w14:textId="77777777" w:rsidR="00A5373A" w:rsidRPr="00A5373A" w:rsidRDefault="00A5373A" w:rsidP="00A5373A">
      <w:pPr>
        <w:spacing w:before="278"/>
        <w:ind w:left="109"/>
        <w:jc w:val="both"/>
        <w:rPr>
          <w:rFonts w:ascii="Arial" w:hAnsi="Arial" w:cs="Arial"/>
          <w:sz w:val="40"/>
        </w:rPr>
      </w:pPr>
    </w:p>
    <w:p w14:paraId="018790EE" w14:textId="77777777" w:rsidR="00A5373A" w:rsidRPr="00A5373A" w:rsidRDefault="00A5373A" w:rsidP="00A5373A">
      <w:pPr>
        <w:pStyle w:val="BodyText"/>
        <w:spacing w:before="57"/>
        <w:ind w:left="107"/>
        <w:jc w:val="both"/>
        <w:rPr>
          <w:rFonts w:ascii="Arial" w:hAnsi="Arial" w:cs="Arial"/>
        </w:rPr>
      </w:pPr>
      <w:r w:rsidRPr="00A5373A">
        <w:rPr>
          <w:rFonts w:ascii="Arial" w:hAnsi="Arial" w:cs="Arial"/>
        </w:rPr>
        <w:t xml:space="preserve">You must be a member of the </w:t>
      </w:r>
      <w:r>
        <w:rPr>
          <w:rFonts w:ascii="Arial" w:hAnsi="Arial" w:cs="Arial"/>
        </w:rPr>
        <w:t>Mornington Peninsula L</w:t>
      </w:r>
      <w:r w:rsidRPr="00A5373A">
        <w:rPr>
          <w:rFonts w:ascii="Arial" w:hAnsi="Arial" w:cs="Arial"/>
        </w:rPr>
        <w:t>ibrary to enter the draw.</w:t>
      </w:r>
    </w:p>
    <w:p w14:paraId="48CFA099" w14:textId="77777777" w:rsidR="00A5373A" w:rsidRPr="00A5373A" w:rsidRDefault="00A5373A" w:rsidP="00A5373A">
      <w:pPr>
        <w:pStyle w:val="BodyText"/>
        <w:ind w:left="107"/>
        <w:jc w:val="both"/>
        <w:rPr>
          <w:rFonts w:ascii="Arial" w:hAnsi="Arial" w:cs="Arial"/>
        </w:rPr>
      </w:pPr>
      <w:r w:rsidRPr="00A5373A">
        <w:rPr>
          <w:rFonts w:ascii="Arial" w:hAnsi="Arial" w:cs="Arial"/>
        </w:rPr>
        <w:t xml:space="preserve">The winners will be drawn at random and notified by Friday 7 </w:t>
      </w:r>
      <w:proofErr w:type="gramStart"/>
      <w:r w:rsidRPr="00A5373A">
        <w:rPr>
          <w:rFonts w:ascii="Arial" w:hAnsi="Arial" w:cs="Arial"/>
        </w:rPr>
        <w:t>February,</w:t>
      </w:r>
      <w:proofErr w:type="gramEnd"/>
      <w:r w:rsidRPr="00A5373A">
        <w:rPr>
          <w:rFonts w:ascii="Arial" w:hAnsi="Arial" w:cs="Arial"/>
        </w:rPr>
        <w:t xml:space="preserve"> 2020.</w:t>
      </w:r>
    </w:p>
    <w:p w14:paraId="6050F8E1" w14:textId="77777777" w:rsidR="00A5373A" w:rsidRDefault="00A5373A" w:rsidP="00A5373A">
      <w:pPr>
        <w:pStyle w:val="BodyText"/>
        <w:ind w:left="107" w:right="2794"/>
        <w:jc w:val="both"/>
        <w:rPr>
          <w:rFonts w:ascii="Arial" w:hAnsi="Arial" w:cs="Arial"/>
        </w:rPr>
      </w:pPr>
      <w:r w:rsidRPr="00A5373A">
        <w:rPr>
          <w:rFonts w:ascii="Arial" w:hAnsi="Arial" w:cs="Arial"/>
        </w:rPr>
        <w:t xml:space="preserve">The selection of winners is final and no correspondence </w:t>
      </w:r>
      <w:r>
        <w:rPr>
          <w:rFonts w:ascii="Arial" w:hAnsi="Arial" w:cs="Arial"/>
        </w:rPr>
        <w:t>regarding</w:t>
      </w:r>
      <w:r w:rsidRPr="00A5373A">
        <w:rPr>
          <w:rFonts w:ascii="Arial" w:hAnsi="Arial" w:cs="Arial"/>
        </w:rPr>
        <w:t xml:space="preserve"> the competition will be </w:t>
      </w:r>
      <w:proofErr w:type="gramStart"/>
      <w:r w:rsidRPr="00A5373A">
        <w:rPr>
          <w:rFonts w:ascii="Arial" w:hAnsi="Arial" w:cs="Arial"/>
        </w:rPr>
        <w:t>entered into</w:t>
      </w:r>
      <w:proofErr w:type="gramEnd"/>
      <w:r w:rsidRPr="00A5373A">
        <w:rPr>
          <w:rFonts w:ascii="Arial" w:hAnsi="Arial" w:cs="Arial"/>
        </w:rPr>
        <w:t xml:space="preserve">. </w:t>
      </w:r>
    </w:p>
    <w:p w14:paraId="1D68B93D" w14:textId="77777777" w:rsidR="00A5373A" w:rsidRDefault="00A5373A" w:rsidP="00A5373A">
      <w:pPr>
        <w:pStyle w:val="BodyText"/>
        <w:ind w:left="107" w:right="2794"/>
        <w:jc w:val="both"/>
        <w:rPr>
          <w:rFonts w:ascii="Arial" w:hAnsi="Arial" w:cs="Arial"/>
        </w:rPr>
      </w:pPr>
    </w:p>
    <w:p w14:paraId="55972968" w14:textId="77777777" w:rsidR="00A5373A" w:rsidRDefault="00A5373A" w:rsidP="00A5373A">
      <w:pPr>
        <w:pStyle w:val="BodyText"/>
        <w:ind w:left="107" w:right="2794"/>
        <w:jc w:val="both"/>
        <w:rPr>
          <w:rFonts w:ascii="Arial" w:hAnsi="Arial" w:cs="Arial"/>
        </w:rPr>
      </w:pPr>
      <w:r w:rsidRPr="00A5373A">
        <w:rPr>
          <w:rFonts w:ascii="Arial" w:hAnsi="Arial" w:cs="Arial"/>
        </w:rPr>
        <w:t>The prizes are as follows:</w:t>
      </w:r>
    </w:p>
    <w:p w14:paraId="231C693A" w14:textId="77777777" w:rsidR="00A5373A" w:rsidRDefault="00A5373A" w:rsidP="00A5373A">
      <w:pPr>
        <w:pStyle w:val="BodyText"/>
        <w:ind w:left="107" w:right="2794"/>
        <w:jc w:val="both"/>
        <w:rPr>
          <w:rFonts w:ascii="Arial" w:hAnsi="Arial" w:cs="Arial"/>
        </w:rPr>
      </w:pPr>
      <w:r w:rsidRPr="00A5373A">
        <w:rPr>
          <w:rFonts w:ascii="Arial" w:hAnsi="Arial" w:cs="Arial"/>
        </w:rPr>
        <w:t>One gift card</w:t>
      </w:r>
      <w:r>
        <w:rPr>
          <w:rFonts w:ascii="Arial" w:hAnsi="Arial" w:cs="Arial"/>
        </w:rPr>
        <w:t xml:space="preserve"> va</w:t>
      </w:r>
      <w:r w:rsidRPr="00A5373A">
        <w:rPr>
          <w:rFonts w:ascii="Arial" w:hAnsi="Arial" w:cs="Arial"/>
        </w:rPr>
        <w:t xml:space="preserve">lued at $250 for ages 8 years and under. </w:t>
      </w:r>
    </w:p>
    <w:p w14:paraId="13FDA5DF" w14:textId="77777777" w:rsidR="00A5373A" w:rsidRDefault="00A5373A" w:rsidP="00A5373A">
      <w:pPr>
        <w:pStyle w:val="BodyText"/>
        <w:ind w:left="107" w:right="2794"/>
        <w:jc w:val="both"/>
        <w:rPr>
          <w:rFonts w:ascii="Arial" w:hAnsi="Arial" w:cs="Arial"/>
        </w:rPr>
      </w:pPr>
      <w:r w:rsidRPr="00A5373A">
        <w:rPr>
          <w:rFonts w:ascii="Arial" w:hAnsi="Arial" w:cs="Arial"/>
        </w:rPr>
        <w:t>One gift card valued at $250 for ages 9 years and over.</w:t>
      </w:r>
    </w:p>
    <w:p w14:paraId="04D120A6" w14:textId="77777777" w:rsidR="00A5373A" w:rsidRPr="00A5373A" w:rsidRDefault="00A5373A" w:rsidP="00A5373A">
      <w:pPr>
        <w:pStyle w:val="BodyText"/>
        <w:ind w:left="107" w:right="2794"/>
        <w:jc w:val="both"/>
        <w:rPr>
          <w:rFonts w:ascii="Arial" w:hAnsi="Arial" w:cs="Arial"/>
        </w:rPr>
      </w:pPr>
    </w:p>
    <w:p w14:paraId="65DE4277" w14:textId="77777777" w:rsidR="00A5373A" w:rsidRDefault="00A5373A" w:rsidP="00A5373A">
      <w:pPr>
        <w:pStyle w:val="BodyText"/>
        <w:ind w:left="107"/>
        <w:jc w:val="both"/>
        <w:rPr>
          <w:rFonts w:ascii="Arial" w:hAnsi="Arial" w:cs="Arial"/>
        </w:rPr>
      </w:pPr>
      <w:r w:rsidRPr="00A5373A">
        <w:rPr>
          <w:rFonts w:ascii="Arial" w:hAnsi="Arial" w:cs="Arial"/>
        </w:rPr>
        <w:t xml:space="preserve">The competition will begin at 9am Monday 2 December 2019 and will close at 2pm on Saturday 25 </w:t>
      </w:r>
      <w:bookmarkStart w:id="0" w:name="_GoBack"/>
      <w:bookmarkEnd w:id="0"/>
      <w:proofErr w:type="gramStart"/>
      <w:r w:rsidRPr="00A5373A">
        <w:rPr>
          <w:rFonts w:ascii="Arial" w:hAnsi="Arial" w:cs="Arial"/>
        </w:rPr>
        <w:t>January,</w:t>
      </w:r>
      <w:proofErr w:type="gramEnd"/>
      <w:r w:rsidRPr="00A5373A">
        <w:rPr>
          <w:rFonts w:ascii="Arial" w:hAnsi="Arial" w:cs="Arial"/>
        </w:rPr>
        <w:t xml:space="preserve"> 2020.</w:t>
      </w:r>
    </w:p>
    <w:p w14:paraId="1AA8B7FC" w14:textId="77777777" w:rsidR="00A5373A" w:rsidRPr="00A5373A" w:rsidRDefault="00A5373A" w:rsidP="00A5373A">
      <w:pPr>
        <w:pStyle w:val="BodyText"/>
        <w:ind w:left="107"/>
        <w:jc w:val="both"/>
        <w:rPr>
          <w:rFonts w:ascii="Arial" w:hAnsi="Arial" w:cs="Arial"/>
        </w:rPr>
      </w:pPr>
    </w:p>
    <w:p w14:paraId="55A6EF79" w14:textId="77777777" w:rsidR="007F06FF" w:rsidRPr="00A5373A" w:rsidRDefault="00A5373A" w:rsidP="00A5373A">
      <w:pPr>
        <w:jc w:val="both"/>
        <w:rPr>
          <w:rFonts w:ascii="Arial" w:hAnsi="Arial" w:cs="Arial"/>
          <w:sz w:val="28"/>
          <w:szCs w:val="28"/>
        </w:rPr>
      </w:pPr>
      <w:r w:rsidRPr="00A5373A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EB4847" wp14:editId="0F40AFC0">
                <wp:simplePos x="0" y="0"/>
                <wp:positionH relativeFrom="page">
                  <wp:posOffset>8348980</wp:posOffset>
                </wp:positionH>
                <wp:positionV relativeFrom="paragraph">
                  <wp:posOffset>873125</wp:posOffset>
                </wp:positionV>
                <wp:extent cx="1116965" cy="623570"/>
                <wp:effectExtent l="5080" t="5080" r="1905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965" cy="623570"/>
                          <a:chOff x="13148" y="1375"/>
                          <a:chExt cx="1759" cy="982"/>
                        </a:xfrm>
                      </wpg:grpSpPr>
                      <wps:wsp>
                        <wps:cNvPr id="17" name="AutoShape 4"/>
                        <wps:cNvSpPr>
                          <a:spLocks/>
                        </wps:cNvSpPr>
                        <wps:spPr bwMode="auto">
                          <a:xfrm>
                            <a:off x="13261" y="1374"/>
                            <a:ext cx="1645" cy="876"/>
                          </a:xfrm>
                          <a:custGeom>
                            <a:avLst/>
                            <a:gdLst>
                              <a:gd name="T0" fmla="+- 0 14419 13262"/>
                              <a:gd name="T1" fmla="*/ T0 w 1645"/>
                              <a:gd name="T2" fmla="+- 0 2239 1375"/>
                              <a:gd name="T3" fmla="*/ 2239 h 876"/>
                              <a:gd name="T4" fmla="+- 0 14510 13262"/>
                              <a:gd name="T5" fmla="*/ T4 w 1645"/>
                              <a:gd name="T6" fmla="+- 0 2231 1375"/>
                              <a:gd name="T7" fmla="*/ 2231 h 876"/>
                              <a:gd name="T8" fmla="+- 0 14526 13262"/>
                              <a:gd name="T9" fmla="*/ T8 w 1645"/>
                              <a:gd name="T10" fmla="+- 0 2233 1375"/>
                              <a:gd name="T11" fmla="*/ 2233 h 876"/>
                              <a:gd name="T12" fmla="+- 0 14448 13262"/>
                              <a:gd name="T13" fmla="*/ T12 w 1645"/>
                              <a:gd name="T14" fmla="+- 0 2183 1375"/>
                              <a:gd name="T15" fmla="*/ 2183 h 876"/>
                              <a:gd name="T16" fmla="+- 0 14300 13262"/>
                              <a:gd name="T17" fmla="*/ T16 w 1645"/>
                              <a:gd name="T18" fmla="+- 0 2209 1375"/>
                              <a:gd name="T19" fmla="*/ 2209 h 876"/>
                              <a:gd name="T20" fmla="+- 0 14377 13262"/>
                              <a:gd name="T21" fmla="*/ T20 w 1645"/>
                              <a:gd name="T22" fmla="+- 0 2227 1375"/>
                              <a:gd name="T23" fmla="*/ 2227 h 876"/>
                              <a:gd name="T24" fmla="+- 0 14636 13262"/>
                              <a:gd name="T25" fmla="*/ T24 w 1645"/>
                              <a:gd name="T26" fmla="+- 0 2203 1375"/>
                              <a:gd name="T27" fmla="*/ 2203 h 876"/>
                              <a:gd name="T28" fmla="+- 0 14448 13262"/>
                              <a:gd name="T29" fmla="*/ T28 w 1645"/>
                              <a:gd name="T30" fmla="+- 0 2183 1375"/>
                              <a:gd name="T31" fmla="*/ 2183 h 876"/>
                              <a:gd name="T32" fmla="+- 0 14678 13262"/>
                              <a:gd name="T33" fmla="*/ T32 w 1645"/>
                              <a:gd name="T34" fmla="+- 0 2213 1375"/>
                              <a:gd name="T35" fmla="*/ 2213 h 876"/>
                              <a:gd name="T36" fmla="+- 0 14465 13262"/>
                              <a:gd name="T37" fmla="*/ T36 w 1645"/>
                              <a:gd name="T38" fmla="+- 0 2187 1375"/>
                              <a:gd name="T39" fmla="*/ 2187 h 876"/>
                              <a:gd name="T40" fmla="+- 0 14566 13262"/>
                              <a:gd name="T41" fmla="*/ T40 w 1645"/>
                              <a:gd name="T42" fmla="+- 0 2185 1375"/>
                              <a:gd name="T43" fmla="*/ 2185 h 876"/>
                              <a:gd name="T44" fmla="+- 0 14101 13262"/>
                              <a:gd name="T45" fmla="*/ T44 w 1645"/>
                              <a:gd name="T46" fmla="+- 0 2051 1375"/>
                              <a:gd name="T47" fmla="*/ 2051 h 876"/>
                              <a:gd name="T48" fmla="+- 0 14136 13262"/>
                              <a:gd name="T49" fmla="*/ T48 w 1645"/>
                              <a:gd name="T50" fmla="+- 0 2109 1375"/>
                              <a:gd name="T51" fmla="*/ 2109 h 876"/>
                              <a:gd name="T52" fmla="+- 0 14186 13262"/>
                              <a:gd name="T53" fmla="*/ T52 w 1645"/>
                              <a:gd name="T54" fmla="+- 0 2131 1375"/>
                              <a:gd name="T55" fmla="*/ 2131 h 876"/>
                              <a:gd name="T56" fmla="+- 0 14235 13262"/>
                              <a:gd name="T57" fmla="*/ T56 w 1645"/>
                              <a:gd name="T58" fmla="+- 0 2183 1375"/>
                              <a:gd name="T59" fmla="*/ 2183 h 876"/>
                              <a:gd name="T60" fmla="+- 0 14436 13262"/>
                              <a:gd name="T61" fmla="*/ T60 w 1645"/>
                              <a:gd name="T62" fmla="+- 0 2171 1375"/>
                              <a:gd name="T63" fmla="*/ 2171 h 876"/>
                              <a:gd name="T64" fmla="+- 0 14252 13262"/>
                              <a:gd name="T65" fmla="*/ T64 w 1645"/>
                              <a:gd name="T66" fmla="+- 0 2125 1375"/>
                              <a:gd name="T67" fmla="*/ 2125 h 876"/>
                              <a:gd name="T68" fmla="+- 0 14172 13262"/>
                              <a:gd name="T69" fmla="*/ T68 w 1645"/>
                              <a:gd name="T70" fmla="+- 0 2059 1375"/>
                              <a:gd name="T71" fmla="*/ 2059 h 876"/>
                              <a:gd name="T72" fmla="+- 0 14165 13262"/>
                              <a:gd name="T73" fmla="*/ T72 w 1645"/>
                              <a:gd name="T74" fmla="+- 0 2043 1375"/>
                              <a:gd name="T75" fmla="*/ 2043 h 876"/>
                              <a:gd name="T76" fmla="+- 0 14571 13262"/>
                              <a:gd name="T77" fmla="*/ T76 w 1645"/>
                              <a:gd name="T78" fmla="+- 0 2185 1375"/>
                              <a:gd name="T79" fmla="*/ 2185 h 876"/>
                              <a:gd name="T80" fmla="+- 0 14746 13262"/>
                              <a:gd name="T81" fmla="*/ T80 w 1645"/>
                              <a:gd name="T82" fmla="+- 0 2153 1375"/>
                              <a:gd name="T83" fmla="*/ 2153 h 876"/>
                              <a:gd name="T84" fmla="+- 0 14384 13262"/>
                              <a:gd name="T85" fmla="*/ T84 w 1645"/>
                              <a:gd name="T86" fmla="+- 0 2159 1375"/>
                              <a:gd name="T87" fmla="*/ 2159 h 876"/>
                              <a:gd name="T88" fmla="+- 0 14410 13262"/>
                              <a:gd name="T89" fmla="*/ T88 w 1645"/>
                              <a:gd name="T90" fmla="+- 0 2159 1375"/>
                              <a:gd name="T91" fmla="*/ 2159 h 876"/>
                              <a:gd name="T92" fmla="+- 0 14514 13262"/>
                              <a:gd name="T93" fmla="*/ T92 w 1645"/>
                              <a:gd name="T94" fmla="+- 0 1439 1375"/>
                              <a:gd name="T95" fmla="*/ 1439 h 876"/>
                              <a:gd name="T96" fmla="+- 0 14595 13262"/>
                              <a:gd name="T97" fmla="*/ T96 w 1645"/>
                              <a:gd name="T98" fmla="+- 0 1647 1375"/>
                              <a:gd name="T99" fmla="*/ 1647 h 876"/>
                              <a:gd name="T100" fmla="+- 0 14843 13262"/>
                              <a:gd name="T101" fmla="*/ T100 w 1645"/>
                              <a:gd name="T102" fmla="+- 0 1971 1375"/>
                              <a:gd name="T103" fmla="*/ 1971 h 876"/>
                              <a:gd name="T104" fmla="+- 0 14790 13262"/>
                              <a:gd name="T105" fmla="*/ T104 w 1645"/>
                              <a:gd name="T106" fmla="+- 0 2037 1375"/>
                              <a:gd name="T107" fmla="*/ 2037 h 876"/>
                              <a:gd name="T108" fmla="+- 0 14724 13262"/>
                              <a:gd name="T109" fmla="*/ T108 w 1645"/>
                              <a:gd name="T110" fmla="+- 0 2095 1375"/>
                              <a:gd name="T111" fmla="*/ 2095 h 876"/>
                              <a:gd name="T112" fmla="+- 0 14677 13262"/>
                              <a:gd name="T113" fmla="*/ T112 w 1645"/>
                              <a:gd name="T114" fmla="+- 0 2147 1375"/>
                              <a:gd name="T115" fmla="*/ 2147 h 876"/>
                              <a:gd name="T116" fmla="+- 0 14826 13262"/>
                              <a:gd name="T117" fmla="*/ T116 w 1645"/>
                              <a:gd name="T118" fmla="+- 0 2115 1375"/>
                              <a:gd name="T119" fmla="*/ 2115 h 876"/>
                              <a:gd name="T120" fmla="+- 0 14891 13262"/>
                              <a:gd name="T121" fmla="*/ T120 w 1645"/>
                              <a:gd name="T122" fmla="+- 0 2051 1375"/>
                              <a:gd name="T123" fmla="*/ 2051 h 876"/>
                              <a:gd name="T124" fmla="+- 0 14830 13262"/>
                              <a:gd name="T125" fmla="*/ T124 w 1645"/>
                              <a:gd name="T126" fmla="+- 0 1875 1375"/>
                              <a:gd name="T127" fmla="*/ 1875 h 876"/>
                              <a:gd name="T128" fmla="+- 0 14560 13262"/>
                              <a:gd name="T129" fmla="*/ T128 w 1645"/>
                              <a:gd name="T130" fmla="+- 0 1477 1375"/>
                              <a:gd name="T131" fmla="*/ 1477 h 876"/>
                              <a:gd name="T132" fmla="+- 0 13859 13262"/>
                              <a:gd name="T133" fmla="*/ T132 w 1645"/>
                              <a:gd name="T134" fmla="+- 0 1837 1375"/>
                              <a:gd name="T135" fmla="*/ 1837 h 876"/>
                              <a:gd name="T136" fmla="+- 0 14058 13262"/>
                              <a:gd name="T137" fmla="*/ T136 w 1645"/>
                              <a:gd name="T138" fmla="+- 0 2045 1375"/>
                              <a:gd name="T139" fmla="*/ 2045 h 876"/>
                              <a:gd name="T140" fmla="+- 0 14163 13262"/>
                              <a:gd name="T141" fmla="*/ T140 w 1645"/>
                              <a:gd name="T142" fmla="+- 0 2031 1375"/>
                              <a:gd name="T143" fmla="*/ 2031 h 876"/>
                              <a:gd name="T144" fmla="+- 0 14073 13262"/>
                              <a:gd name="T145" fmla="*/ T144 w 1645"/>
                              <a:gd name="T146" fmla="+- 0 1985 1375"/>
                              <a:gd name="T147" fmla="*/ 1985 h 876"/>
                              <a:gd name="T148" fmla="+- 0 14282 13262"/>
                              <a:gd name="T149" fmla="*/ T148 w 1645"/>
                              <a:gd name="T150" fmla="+- 0 1439 1375"/>
                              <a:gd name="T151" fmla="*/ 1439 h 876"/>
                              <a:gd name="T152" fmla="+- 0 14073 13262"/>
                              <a:gd name="T153" fmla="*/ T152 w 1645"/>
                              <a:gd name="T154" fmla="+- 0 1985 1375"/>
                              <a:gd name="T155" fmla="*/ 1985 h 876"/>
                              <a:gd name="T156" fmla="+- 0 13366 13262"/>
                              <a:gd name="T157" fmla="*/ T156 w 1645"/>
                              <a:gd name="T158" fmla="+- 0 1419 1375"/>
                              <a:gd name="T159" fmla="*/ 1419 h 876"/>
                              <a:gd name="T160" fmla="+- 0 13262 13262"/>
                              <a:gd name="T161" fmla="*/ T160 w 1645"/>
                              <a:gd name="T162" fmla="+- 0 1499 1375"/>
                              <a:gd name="T163" fmla="*/ 1499 h 876"/>
                              <a:gd name="T164" fmla="+- 0 13382 13262"/>
                              <a:gd name="T165" fmla="*/ T164 w 1645"/>
                              <a:gd name="T166" fmla="+- 0 1627 1375"/>
                              <a:gd name="T167" fmla="*/ 1627 h 876"/>
                              <a:gd name="T168" fmla="+- 0 13547 13262"/>
                              <a:gd name="T169" fmla="*/ T168 w 1645"/>
                              <a:gd name="T170" fmla="+- 0 1709 1375"/>
                              <a:gd name="T171" fmla="*/ 1709 h 876"/>
                              <a:gd name="T172" fmla="+- 0 13756 13262"/>
                              <a:gd name="T173" fmla="*/ T172 w 1645"/>
                              <a:gd name="T174" fmla="+- 0 1839 1375"/>
                              <a:gd name="T175" fmla="*/ 1839 h 876"/>
                              <a:gd name="T176" fmla="+- 0 13760 13262"/>
                              <a:gd name="T177" fmla="*/ T176 w 1645"/>
                              <a:gd name="T178" fmla="+- 0 1777 1375"/>
                              <a:gd name="T179" fmla="*/ 1777 h 876"/>
                              <a:gd name="T180" fmla="+- 0 13609 13262"/>
                              <a:gd name="T181" fmla="*/ T180 w 1645"/>
                              <a:gd name="T182" fmla="+- 0 1665 1375"/>
                              <a:gd name="T183" fmla="*/ 1665 h 876"/>
                              <a:gd name="T184" fmla="+- 0 13455 13262"/>
                              <a:gd name="T185" fmla="*/ T184 w 1645"/>
                              <a:gd name="T186" fmla="+- 0 1587 1375"/>
                              <a:gd name="T187" fmla="*/ 1587 h 876"/>
                              <a:gd name="T188" fmla="+- 0 13349 13262"/>
                              <a:gd name="T189" fmla="*/ T188 w 1645"/>
                              <a:gd name="T190" fmla="+- 0 1543 1375"/>
                              <a:gd name="T191" fmla="*/ 1543 h 876"/>
                              <a:gd name="T192" fmla="+- 0 13328 13262"/>
                              <a:gd name="T193" fmla="*/ T192 w 1645"/>
                              <a:gd name="T194" fmla="+- 0 1489 1375"/>
                              <a:gd name="T195" fmla="*/ 1489 h 876"/>
                              <a:gd name="T196" fmla="+- 0 13627 13262"/>
                              <a:gd name="T197" fmla="*/ T196 w 1645"/>
                              <a:gd name="T198" fmla="+- 0 1473 1375"/>
                              <a:gd name="T199" fmla="*/ 1473 h 876"/>
                              <a:gd name="T200" fmla="+- 0 14514 13262"/>
                              <a:gd name="T201" fmla="*/ T200 w 1645"/>
                              <a:gd name="T202" fmla="+- 0 1439 1375"/>
                              <a:gd name="T203" fmla="*/ 1439 h 876"/>
                              <a:gd name="T204" fmla="+- 0 13695 13262"/>
                              <a:gd name="T205" fmla="*/ T204 w 1645"/>
                              <a:gd name="T206" fmla="+- 0 1459 1375"/>
                              <a:gd name="T207" fmla="*/ 1459 h 876"/>
                              <a:gd name="T208" fmla="+- 0 13872 13262"/>
                              <a:gd name="T209" fmla="*/ T208 w 1645"/>
                              <a:gd name="T210" fmla="+- 0 1459 1375"/>
                              <a:gd name="T211" fmla="*/ 1459 h 876"/>
                              <a:gd name="T212" fmla="+- 0 13609 13262"/>
                              <a:gd name="T213" fmla="*/ T212 w 1645"/>
                              <a:gd name="T214" fmla="+- 0 1647 1375"/>
                              <a:gd name="T215" fmla="*/ 1647 h 876"/>
                              <a:gd name="T216" fmla="+- 0 13391 13262"/>
                              <a:gd name="T217" fmla="*/ T216 w 1645"/>
                              <a:gd name="T218" fmla="+- 0 1565 1375"/>
                              <a:gd name="T219" fmla="*/ 1565 h 876"/>
                              <a:gd name="T220" fmla="+- 0 13423 13262"/>
                              <a:gd name="T221" fmla="*/ T220 w 1645"/>
                              <a:gd name="T222" fmla="+- 0 1429 1375"/>
                              <a:gd name="T223" fmla="*/ 1429 h 876"/>
                              <a:gd name="T224" fmla="+- 0 13503 13262"/>
                              <a:gd name="T225" fmla="*/ T224 w 1645"/>
                              <a:gd name="T226" fmla="+- 0 1411 1375"/>
                              <a:gd name="T227" fmla="*/ 1411 h 876"/>
                              <a:gd name="T228" fmla="+- 0 13798 13262"/>
                              <a:gd name="T229" fmla="*/ T228 w 1645"/>
                              <a:gd name="T230" fmla="+- 0 1423 1375"/>
                              <a:gd name="T231" fmla="*/ 1423 h 876"/>
                              <a:gd name="T232" fmla="+- 0 14118 13262"/>
                              <a:gd name="T233" fmla="*/ T232 w 1645"/>
                              <a:gd name="T234" fmla="+- 0 1423 1375"/>
                              <a:gd name="T235" fmla="*/ 1423 h 876"/>
                              <a:gd name="T236" fmla="+- 0 14118 13262"/>
                              <a:gd name="T237" fmla="*/ T236 w 1645"/>
                              <a:gd name="T238" fmla="+- 0 1423 1375"/>
                              <a:gd name="T239" fmla="*/ 1423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45" h="876">
                                <a:moveTo>
                                  <a:pt x="1359" y="844"/>
                                </a:moveTo>
                                <a:lnTo>
                                  <a:pt x="1137" y="844"/>
                                </a:lnTo>
                                <a:lnTo>
                                  <a:pt x="1141" y="850"/>
                                </a:lnTo>
                                <a:lnTo>
                                  <a:pt x="1143" y="854"/>
                                </a:lnTo>
                                <a:lnTo>
                                  <a:pt x="1145" y="856"/>
                                </a:lnTo>
                                <a:lnTo>
                                  <a:pt x="1157" y="864"/>
                                </a:lnTo>
                                <a:lnTo>
                                  <a:pt x="1169" y="872"/>
                                </a:lnTo>
                                <a:lnTo>
                                  <a:pt x="1182" y="876"/>
                                </a:lnTo>
                                <a:lnTo>
                                  <a:pt x="1210" y="876"/>
                                </a:lnTo>
                                <a:lnTo>
                                  <a:pt x="1224" y="872"/>
                                </a:lnTo>
                                <a:lnTo>
                                  <a:pt x="1236" y="864"/>
                                </a:lnTo>
                                <a:lnTo>
                                  <a:pt x="1248" y="856"/>
                                </a:lnTo>
                                <a:lnTo>
                                  <a:pt x="1252" y="852"/>
                                </a:lnTo>
                                <a:lnTo>
                                  <a:pt x="1351" y="852"/>
                                </a:lnTo>
                                <a:lnTo>
                                  <a:pt x="1359" y="844"/>
                                </a:lnTo>
                                <a:close/>
                                <a:moveTo>
                                  <a:pt x="1351" y="852"/>
                                </a:moveTo>
                                <a:lnTo>
                                  <a:pt x="1257" y="852"/>
                                </a:lnTo>
                                <a:lnTo>
                                  <a:pt x="1264" y="858"/>
                                </a:lnTo>
                                <a:lnTo>
                                  <a:pt x="1267" y="860"/>
                                </a:lnTo>
                                <a:lnTo>
                                  <a:pt x="1295" y="870"/>
                                </a:lnTo>
                                <a:lnTo>
                                  <a:pt x="1323" y="868"/>
                                </a:lnTo>
                                <a:lnTo>
                                  <a:pt x="1348" y="856"/>
                                </a:lnTo>
                                <a:lnTo>
                                  <a:pt x="1351" y="852"/>
                                </a:lnTo>
                                <a:close/>
                                <a:moveTo>
                                  <a:pt x="1186" y="808"/>
                                </a:moveTo>
                                <a:lnTo>
                                  <a:pt x="1021" y="808"/>
                                </a:lnTo>
                                <a:lnTo>
                                  <a:pt x="1025" y="810"/>
                                </a:lnTo>
                                <a:lnTo>
                                  <a:pt x="1026" y="814"/>
                                </a:lnTo>
                                <a:lnTo>
                                  <a:pt x="1027" y="818"/>
                                </a:lnTo>
                                <a:lnTo>
                                  <a:pt x="1029" y="822"/>
                                </a:lnTo>
                                <a:lnTo>
                                  <a:pt x="1038" y="834"/>
                                </a:lnTo>
                                <a:lnTo>
                                  <a:pt x="1048" y="844"/>
                                </a:lnTo>
                                <a:lnTo>
                                  <a:pt x="1060" y="850"/>
                                </a:lnTo>
                                <a:lnTo>
                                  <a:pt x="1073" y="856"/>
                                </a:lnTo>
                                <a:lnTo>
                                  <a:pt x="1087" y="858"/>
                                </a:lnTo>
                                <a:lnTo>
                                  <a:pt x="1101" y="856"/>
                                </a:lnTo>
                                <a:lnTo>
                                  <a:pt x="1115" y="852"/>
                                </a:lnTo>
                                <a:lnTo>
                                  <a:pt x="1128" y="846"/>
                                </a:lnTo>
                                <a:lnTo>
                                  <a:pt x="1134" y="844"/>
                                </a:lnTo>
                                <a:lnTo>
                                  <a:pt x="1359" y="844"/>
                                </a:lnTo>
                                <a:lnTo>
                                  <a:pt x="1367" y="836"/>
                                </a:lnTo>
                                <a:lnTo>
                                  <a:pt x="1370" y="830"/>
                                </a:lnTo>
                                <a:lnTo>
                                  <a:pt x="1374" y="828"/>
                                </a:lnTo>
                                <a:lnTo>
                                  <a:pt x="1445" y="828"/>
                                </a:lnTo>
                                <a:lnTo>
                                  <a:pt x="1454" y="822"/>
                                </a:lnTo>
                                <a:lnTo>
                                  <a:pt x="1460" y="816"/>
                                </a:lnTo>
                                <a:lnTo>
                                  <a:pt x="1196" y="816"/>
                                </a:lnTo>
                                <a:lnTo>
                                  <a:pt x="1192" y="814"/>
                                </a:lnTo>
                                <a:lnTo>
                                  <a:pt x="1186" y="808"/>
                                </a:lnTo>
                                <a:close/>
                                <a:moveTo>
                                  <a:pt x="1445" y="828"/>
                                </a:moveTo>
                                <a:lnTo>
                                  <a:pt x="1374" y="828"/>
                                </a:lnTo>
                                <a:lnTo>
                                  <a:pt x="1380" y="832"/>
                                </a:lnTo>
                                <a:lnTo>
                                  <a:pt x="1387" y="836"/>
                                </a:lnTo>
                                <a:lnTo>
                                  <a:pt x="1401" y="838"/>
                                </a:lnTo>
                                <a:lnTo>
                                  <a:pt x="1416" y="838"/>
                                </a:lnTo>
                                <a:lnTo>
                                  <a:pt x="1429" y="834"/>
                                </a:lnTo>
                                <a:lnTo>
                                  <a:pt x="1442" y="830"/>
                                </a:lnTo>
                                <a:lnTo>
                                  <a:pt x="1445" y="828"/>
                                </a:lnTo>
                                <a:close/>
                                <a:moveTo>
                                  <a:pt x="1252" y="790"/>
                                </a:moveTo>
                                <a:lnTo>
                                  <a:pt x="1226" y="796"/>
                                </a:lnTo>
                                <a:lnTo>
                                  <a:pt x="1203" y="812"/>
                                </a:lnTo>
                                <a:lnTo>
                                  <a:pt x="1201" y="814"/>
                                </a:lnTo>
                                <a:lnTo>
                                  <a:pt x="1199" y="816"/>
                                </a:lnTo>
                                <a:lnTo>
                                  <a:pt x="1460" y="816"/>
                                </a:lnTo>
                                <a:lnTo>
                                  <a:pt x="1464" y="812"/>
                                </a:lnTo>
                                <a:lnTo>
                                  <a:pt x="1465" y="810"/>
                                </a:lnTo>
                                <a:lnTo>
                                  <a:pt x="1304" y="810"/>
                                </a:lnTo>
                                <a:lnTo>
                                  <a:pt x="1301" y="808"/>
                                </a:lnTo>
                                <a:lnTo>
                                  <a:pt x="1278" y="794"/>
                                </a:lnTo>
                                <a:lnTo>
                                  <a:pt x="1252" y="790"/>
                                </a:lnTo>
                                <a:close/>
                                <a:moveTo>
                                  <a:pt x="902" y="666"/>
                                </a:moveTo>
                                <a:lnTo>
                                  <a:pt x="838" y="666"/>
                                </a:lnTo>
                                <a:lnTo>
                                  <a:pt x="839" y="676"/>
                                </a:lnTo>
                                <a:lnTo>
                                  <a:pt x="841" y="680"/>
                                </a:lnTo>
                                <a:lnTo>
                                  <a:pt x="843" y="692"/>
                                </a:lnTo>
                                <a:lnTo>
                                  <a:pt x="847" y="706"/>
                                </a:lnTo>
                                <a:lnTo>
                                  <a:pt x="854" y="716"/>
                                </a:lnTo>
                                <a:lnTo>
                                  <a:pt x="863" y="726"/>
                                </a:lnTo>
                                <a:lnTo>
                                  <a:pt x="874" y="734"/>
                                </a:lnTo>
                                <a:lnTo>
                                  <a:pt x="887" y="740"/>
                                </a:lnTo>
                                <a:lnTo>
                                  <a:pt x="900" y="744"/>
                                </a:lnTo>
                                <a:lnTo>
                                  <a:pt x="921" y="744"/>
                                </a:lnTo>
                                <a:lnTo>
                                  <a:pt x="924" y="748"/>
                                </a:lnTo>
                                <a:lnTo>
                                  <a:pt x="924" y="750"/>
                                </a:lnTo>
                                <a:lnTo>
                                  <a:pt x="924" y="756"/>
                                </a:lnTo>
                                <a:lnTo>
                                  <a:pt x="925" y="760"/>
                                </a:lnTo>
                                <a:lnTo>
                                  <a:pt x="931" y="774"/>
                                </a:lnTo>
                                <a:lnTo>
                                  <a:pt x="938" y="786"/>
                                </a:lnTo>
                                <a:lnTo>
                                  <a:pt x="948" y="796"/>
                                </a:lnTo>
                                <a:lnTo>
                                  <a:pt x="960" y="804"/>
                                </a:lnTo>
                                <a:lnTo>
                                  <a:pt x="973" y="808"/>
                                </a:lnTo>
                                <a:lnTo>
                                  <a:pt x="986" y="812"/>
                                </a:lnTo>
                                <a:lnTo>
                                  <a:pt x="1000" y="812"/>
                                </a:lnTo>
                                <a:lnTo>
                                  <a:pt x="1015" y="810"/>
                                </a:lnTo>
                                <a:lnTo>
                                  <a:pt x="1021" y="808"/>
                                </a:lnTo>
                                <a:lnTo>
                                  <a:pt x="1186" y="808"/>
                                </a:lnTo>
                                <a:lnTo>
                                  <a:pt x="1174" y="796"/>
                                </a:lnTo>
                                <a:lnTo>
                                  <a:pt x="1089" y="796"/>
                                </a:lnTo>
                                <a:lnTo>
                                  <a:pt x="1085" y="792"/>
                                </a:lnTo>
                                <a:lnTo>
                                  <a:pt x="1071" y="770"/>
                                </a:lnTo>
                                <a:lnTo>
                                  <a:pt x="1050" y="754"/>
                                </a:lnTo>
                                <a:lnTo>
                                  <a:pt x="1038" y="750"/>
                                </a:lnTo>
                                <a:lnTo>
                                  <a:pt x="990" y="750"/>
                                </a:lnTo>
                                <a:lnTo>
                                  <a:pt x="987" y="746"/>
                                </a:lnTo>
                                <a:lnTo>
                                  <a:pt x="979" y="720"/>
                                </a:lnTo>
                                <a:lnTo>
                                  <a:pt x="963" y="700"/>
                                </a:lnTo>
                                <a:lnTo>
                                  <a:pt x="940" y="686"/>
                                </a:lnTo>
                                <a:lnTo>
                                  <a:pt x="913" y="684"/>
                                </a:lnTo>
                                <a:lnTo>
                                  <a:pt x="910" y="684"/>
                                </a:lnTo>
                                <a:lnTo>
                                  <a:pt x="908" y="682"/>
                                </a:lnTo>
                                <a:lnTo>
                                  <a:pt x="906" y="680"/>
                                </a:lnTo>
                                <a:lnTo>
                                  <a:pt x="905" y="680"/>
                                </a:lnTo>
                                <a:lnTo>
                                  <a:pt x="904" y="676"/>
                                </a:lnTo>
                                <a:lnTo>
                                  <a:pt x="904" y="672"/>
                                </a:lnTo>
                                <a:lnTo>
                                  <a:pt x="903" y="668"/>
                                </a:lnTo>
                                <a:lnTo>
                                  <a:pt x="902" y="666"/>
                                </a:lnTo>
                                <a:close/>
                                <a:moveTo>
                                  <a:pt x="1380" y="768"/>
                                </a:moveTo>
                                <a:lnTo>
                                  <a:pt x="1354" y="772"/>
                                </a:lnTo>
                                <a:lnTo>
                                  <a:pt x="1331" y="784"/>
                                </a:lnTo>
                                <a:lnTo>
                                  <a:pt x="1312" y="804"/>
                                </a:lnTo>
                                <a:lnTo>
                                  <a:pt x="1309" y="810"/>
                                </a:lnTo>
                                <a:lnTo>
                                  <a:pt x="1465" y="810"/>
                                </a:lnTo>
                                <a:lnTo>
                                  <a:pt x="1472" y="800"/>
                                </a:lnTo>
                                <a:lnTo>
                                  <a:pt x="1477" y="786"/>
                                </a:lnTo>
                                <a:lnTo>
                                  <a:pt x="1477" y="784"/>
                                </a:lnTo>
                                <a:lnTo>
                                  <a:pt x="1479" y="782"/>
                                </a:lnTo>
                                <a:lnTo>
                                  <a:pt x="1484" y="778"/>
                                </a:lnTo>
                                <a:lnTo>
                                  <a:pt x="1511" y="778"/>
                                </a:lnTo>
                                <a:lnTo>
                                  <a:pt x="1525" y="776"/>
                                </a:lnTo>
                                <a:lnTo>
                                  <a:pt x="1406" y="776"/>
                                </a:lnTo>
                                <a:lnTo>
                                  <a:pt x="1380" y="768"/>
                                </a:lnTo>
                                <a:close/>
                                <a:moveTo>
                                  <a:pt x="1148" y="784"/>
                                </a:moveTo>
                                <a:lnTo>
                                  <a:pt x="1122" y="784"/>
                                </a:lnTo>
                                <a:lnTo>
                                  <a:pt x="1096" y="794"/>
                                </a:lnTo>
                                <a:lnTo>
                                  <a:pt x="1094" y="794"/>
                                </a:lnTo>
                                <a:lnTo>
                                  <a:pt x="1092" y="796"/>
                                </a:lnTo>
                                <a:lnTo>
                                  <a:pt x="1174" y="796"/>
                                </a:lnTo>
                                <a:lnTo>
                                  <a:pt x="1172" y="794"/>
                                </a:lnTo>
                                <a:lnTo>
                                  <a:pt x="1148" y="784"/>
                                </a:lnTo>
                                <a:close/>
                                <a:moveTo>
                                  <a:pt x="1511" y="778"/>
                                </a:moveTo>
                                <a:lnTo>
                                  <a:pt x="1484" y="778"/>
                                </a:lnTo>
                                <a:lnTo>
                                  <a:pt x="1487" y="780"/>
                                </a:lnTo>
                                <a:lnTo>
                                  <a:pt x="1496" y="780"/>
                                </a:lnTo>
                                <a:lnTo>
                                  <a:pt x="1511" y="778"/>
                                </a:lnTo>
                                <a:close/>
                                <a:moveTo>
                                  <a:pt x="1252" y="64"/>
                                </a:moveTo>
                                <a:lnTo>
                                  <a:pt x="1086" y="64"/>
                                </a:lnTo>
                                <a:lnTo>
                                  <a:pt x="1147" y="76"/>
                                </a:lnTo>
                                <a:lnTo>
                                  <a:pt x="1204" y="104"/>
                                </a:lnTo>
                                <a:lnTo>
                                  <a:pt x="1254" y="146"/>
                                </a:lnTo>
                                <a:lnTo>
                                  <a:pt x="1297" y="202"/>
                                </a:lnTo>
                                <a:lnTo>
                                  <a:pt x="1333" y="272"/>
                                </a:lnTo>
                                <a:lnTo>
                                  <a:pt x="1374" y="362"/>
                                </a:lnTo>
                                <a:lnTo>
                                  <a:pt x="1418" y="436"/>
                                </a:lnTo>
                                <a:lnTo>
                                  <a:pt x="1467" y="496"/>
                                </a:lnTo>
                                <a:lnTo>
                                  <a:pt x="1520" y="542"/>
                                </a:lnTo>
                                <a:lnTo>
                                  <a:pt x="1581" y="578"/>
                                </a:lnTo>
                                <a:lnTo>
                                  <a:pt x="1581" y="596"/>
                                </a:lnTo>
                                <a:lnTo>
                                  <a:pt x="1581" y="622"/>
                                </a:lnTo>
                                <a:lnTo>
                                  <a:pt x="1581" y="638"/>
                                </a:lnTo>
                                <a:lnTo>
                                  <a:pt x="1578" y="640"/>
                                </a:lnTo>
                                <a:lnTo>
                                  <a:pt x="1576" y="640"/>
                                </a:lnTo>
                                <a:lnTo>
                                  <a:pt x="1549" y="648"/>
                                </a:lnTo>
                                <a:lnTo>
                                  <a:pt x="1528" y="662"/>
                                </a:lnTo>
                                <a:lnTo>
                                  <a:pt x="1513" y="684"/>
                                </a:lnTo>
                                <a:lnTo>
                                  <a:pt x="1507" y="710"/>
                                </a:lnTo>
                                <a:lnTo>
                                  <a:pt x="1507" y="716"/>
                                </a:lnTo>
                                <a:lnTo>
                                  <a:pt x="1503" y="718"/>
                                </a:lnTo>
                                <a:lnTo>
                                  <a:pt x="1474" y="718"/>
                                </a:lnTo>
                                <a:lnTo>
                                  <a:pt x="1462" y="720"/>
                                </a:lnTo>
                                <a:lnTo>
                                  <a:pt x="1451" y="726"/>
                                </a:lnTo>
                                <a:lnTo>
                                  <a:pt x="1439" y="734"/>
                                </a:lnTo>
                                <a:lnTo>
                                  <a:pt x="1429" y="744"/>
                                </a:lnTo>
                                <a:lnTo>
                                  <a:pt x="1421" y="756"/>
                                </a:lnTo>
                                <a:lnTo>
                                  <a:pt x="1416" y="768"/>
                                </a:lnTo>
                                <a:lnTo>
                                  <a:pt x="1415" y="772"/>
                                </a:lnTo>
                                <a:lnTo>
                                  <a:pt x="1414" y="774"/>
                                </a:lnTo>
                                <a:lnTo>
                                  <a:pt x="1412" y="774"/>
                                </a:lnTo>
                                <a:lnTo>
                                  <a:pt x="1410" y="776"/>
                                </a:lnTo>
                                <a:lnTo>
                                  <a:pt x="1525" y="776"/>
                                </a:lnTo>
                                <a:lnTo>
                                  <a:pt x="1549" y="762"/>
                                </a:lnTo>
                                <a:lnTo>
                                  <a:pt x="1564" y="740"/>
                                </a:lnTo>
                                <a:lnTo>
                                  <a:pt x="1571" y="712"/>
                                </a:lnTo>
                                <a:lnTo>
                                  <a:pt x="1571" y="706"/>
                                </a:lnTo>
                                <a:lnTo>
                                  <a:pt x="1574" y="702"/>
                                </a:lnTo>
                                <a:lnTo>
                                  <a:pt x="1588" y="702"/>
                                </a:lnTo>
                                <a:lnTo>
                                  <a:pt x="1611" y="692"/>
                                </a:lnTo>
                                <a:lnTo>
                                  <a:pt x="1629" y="676"/>
                                </a:lnTo>
                                <a:lnTo>
                                  <a:pt x="1640" y="656"/>
                                </a:lnTo>
                                <a:lnTo>
                                  <a:pt x="1644" y="632"/>
                                </a:lnTo>
                                <a:lnTo>
                                  <a:pt x="1644" y="558"/>
                                </a:lnTo>
                                <a:lnTo>
                                  <a:pt x="1644" y="538"/>
                                </a:lnTo>
                                <a:lnTo>
                                  <a:pt x="1625" y="530"/>
                                </a:lnTo>
                                <a:lnTo>
                                  <a:pt x="1568" y="500"/>
                                </a:lnTo>
                                <a:lnTo>
                                  <a:pt x="1517" y="458"/>
                                </a:lnTo>
                                <a:lnTo>
                                  <a:pt x="1472" y="404"/>
                                </a:lnTo>
                                <a:lnTo>
                                  <a:pt x="1431" y="336"/>
                                </a:lnTo>
                                <a:lnTo>
                                  <a:pt x="1391" y="250"/>
                                </a:lnTo>
                                <a:lnTo>
                                  <a:pt x="1349" y="168"/>
                                </a:lnTo>
                                <a:lnTo>
                                  <a:pt x="1298" y="102"/>
                                </a:lnTo>
                                <a:lnTo>
                                  <a:pt x="1252" y="64"/>
                                </a:lnTo>
                                <a:close/>
                                <a:moveTo>
                                  <a:pt x="1025" y="746"/>
                                </a:moveTo>
                                <a:lnTo>
                                  <a:pt x="997" y="750"/>
                                </a:lnTo>
                                <a:lnTo>
                                  <a:pt x="1038" y="750"/>
                                </a:lnTo>
                                <a:lnTo>
                                  <a:pt x="1025" y="746"/>
                                </a:lnTo>
                                <a:close/>
                                <a:moveTo>
                                  <a:pt x="597" y="462"/>
                                </a:moveTo>
                                <a:lnTo>
                                  <a:pt x="520" y="462"/>
                                </a:lnTo>
                                <a:lnTo>
                                  <a:pt x="561" y="520"/>
                                </a:lnTo>
                                <a:lnTo>
                                  <a:pt x="615" y="576"/>
                                </a:lnTo>
                                <a:lnTo>
                                  <a:pt x="676" y="622"/>
                                </a:lnTo>
                                <a:lnTo>
                                  <a:pt x="739" y="656"/>
                                </a:lnTo>
                                <a:lnTo>
                                  <a:pt x="796" y="670"/>
                                </a:lnTo>
                                <a:lnTo>
                                  <a:pt x="808" y="672"/>
                                </a:lnTo>
                                <a:lnTo>
                                  <a:pt x="819" y="670"/>
                                </a:lnTo>
                                <a:lnTo>
                                  <a:pt x="829" y="670"/>
                                </a:lnTo>
                                <a:lnTo>
                                  <a:pt x="838" y="666"/>
                                </a:lnTo>
                                <a:lnTo>
                                  <a:pt x="902" y="666"/>
                                </a:lnTo>
                                <a:lnTo>
                                  <a:pt x="901" y="656"/>
                                </a:lnTo>
                                <a:lnTo>
                                  <a:pt x="900" y="650"/>
                                </a:lnTo>
                                <a:lnTo>
                                  <a:pt x="898" y="640"/>
                                </a:lnTo>
                                <a:lnTo>
                                  <a:pt x="895" y="628"/>
                                </a:lnTo>
                                <a:lnTo>
                                  <a:pt x="890" y="616"/>
                                </a:lnTo>
                                <a:lnTo>
                                  <a:pt x="886" y="610"/>
                                </a:lnTo>
                                <a:lnTo>
                                  <a:pt x="811" y="610"/>
                                </a:lnTo>
                                <a:lnTo>
                                  <a:pt x="802" y="608"/>
                                </a:lnTo>
                                <a:lnTo>
                                  <a:pt x="742" y="588"/>
                                </a:lnTo>
                                <a:lnTo>
                                  <a:pt x="673" y="542"/>
                                </a:lnTo>
                                <a:lnTo>
                                  <a:pt x="609" y="482"/>
                                </a:lnTo>
                                <a:lnTo>
                                  <a:pt x="597" y="462"/>
                                </a:lnTo>
                                <a:close/>
                                <a:moveTo>
                                  <a:pt x="1020" y="64"/>
                                </a:moveTo>
                                <a:lnTo>
                                  <a:pt x="703" y="64"/>
                                </a:lnTo>
                                <a:lnTo>
                                  <a:pt x="768" y="72"/>
                                </a:lnTo>
                                <a:lnTo>
                                  <a:pt x="819" y="100"/>
                                </a:lnTo>
                                <a:lnTo>
                                  <a:pt x="819" y="608"/>
                                </a:lnTo>
                                <a:lnTo>
                                  <a:pt x="816" y="608"/>
                                </a:lnTo>
                                <a:lnTo>
                                  <a:pt x="811" y="610"/>
                                </a:lnTo>
                                <a:lnTo>
                                  <a:pt x="886" y="610"/>
                                </a:lnTo>
                                <a:lnTo>
                                  <a:pt x="883" y="604"/>
                                </a:lnTo>
                                <a:lnTo>
                                  <a:pt x="883" y="106"/>
                                </a:lnTo>
                                <a:lnTo>
                                  <a:pt x="951" y="78"/>
                                </a:lnTo>
                                <a:lnTo>
                                  <a:pt x="1020" y="64"/>
                                </a:lnTo>
                                <a:close/>
                                <a:moveTo>
                                  <a:pt x="104" y="44"/>
                                </a:moveTo>
                                <a:lnTo>
                                  <a:pt x="73" y="46"/>
                                </a:lnTo>
                                <a:lnTo>
                                  <a:pt x="44" y="54"/>
                                </a:lnTo>
                                <a:lnTo>
                                  <a:pt x="25" y="66"/>
                                </a:lnTo>
                                <a:lnTo>
                                  <a:pt x="11" y="82"/>
                                </a:lnTo>
                                <a:lnTo>
                                  <a:pt x="3" y="102"/>
                                </a:lnTo>
                                <a:lnTo>
                                  <a:pt x="0" y="124"/>
                                </a:lnTo>
                                <a:lnTo>
                                  <a:pt x="9" y="168"/>
                                </a:lnTo>
                                <a:lnTo>
                                  <a:pt x="31" y="202"/>
                                </a:lnTo>
                                <a:lnTo>
                                  <a:pt x="63" y="228"/>
                                </a:lnTo>
                                <a:lnTo>
                                  <a:pt x="99" y="246"/>
                                </a:lnTo>
                                <a:lnTo>
                                  <a:pt x="108" y="248"/>
                                </a:lnTo>
                                <a:lnTo>
                                  <a:pt x="120" y="252"/>
                                </a:lnTo>
                                <a:lnTo>
                                  <a:pt x="133" y="254"/>
                                </a:lnTo>
                                <a:lnTo>
                                  <a:pt x="147" y="254"/>
                                </a:lnTo>
                                <a:lnTo>
                                  <a:pt x="177" y="284"/>
                                </a:lnTo>
                                <a:lnTo>
                                  <a:pt x="213" y="308"/>
                                </a:lnTo>
                                <a:lnTo>
                                  <a:pt x="250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0" y="336"/>
                                </a:lnTo>
                                <a:lnTo>
                                  <a:pt x="301" y="336"/>
                                </a:lnTo>
                                <a:lnTo>
                                  <a:pt x="339" y="380"/>
                                </a:lnTo>
                                <a:lnTo>
                                  <a:pt x="389" y="420"/>
                                </a:lnTo>
                                <a:lnTo>
                                  <a:pt x="443" y="450"/>
                                </a:lnTo>
                                <a:lnTo>
                                  <a:pt x="494" y="464"/>
                                </a:lnTo>
                                <a:lnTo>
                                  <a:pt x="513" y="464"/>
                                </a:lnTo>
                                <a:lnTo>
                                  <a:pt x="520" y="462"/>
                                </a:lnTo>
                                <a:lnTo>
                                  <a:pt x="597" y="462"/>
                                </a:lnTo>
                                <a:lnTo>
                                  <a:pt x="567" y="414"/>
                                </a:lnTo>
                                <a:lnTo>
                                  <a:pt x="567" y="402"/>
                                </a:lnTo>
                                <a:lnTo>
                                  <a:pt x="498" y="402"/>
                                </a:lnTo>
                                <a:lnTo>
                                  <a:pt x="488" y="400"/>
                                </a:lnTo>
                                <a:lnTo>
                                  <a:pt x="475" y="396"/>
                                </a:lnTo>
                                <a:lnTo>
                                  <a:pt x="436" y="376"/>
                                </a:lnTo>
                                <a:lnTo>
                                  <a:pt x="400" y="350"/>
                                </a:lnTo>
                                <a:lnTo>
                                  <a:pt x="368" y="320"/>
                                </a:lnTo>
                                <a:lnTo>
                                  <a:pt x="347" y="290"/>
                                </a:lnTo>
                                <a:lnTo>
                                  <a:pt x="347" y="272"/>
                                </a:lnTo>
                                <a:lnTo>
                                  <a:pt x="283" y="272"/>
                                </a:lnTo>
                                <a:lnTo>
                                  <a:pt x="260" y="264"/>
                                </a:lnTo>
                                <a:lnTo>
                                  <a:pt x="235" y="250"/>
                                </a:lnTo>
                                <a:lnTo>
                                  <a:pt x="211" y="230"/>
                                </a:lnTo>
                                <a:lnTo>
                                  <a:pt x="193" y="212"/>
                                </a:lnTo>
                                <a:lnTo>
                                  <a:pt x="193" y="190"/>
                                </a:lnTo>
                                <a:lnTo>
                                  <a:pt x="129" y="190"/>
                                </a:lnTo>
                                <a:lnTo>
                                  <a:pt x="119" y="186"/>
                                </a:lnTo>
                                <a:lnTo>
                                  <a:pt x="109" y="182"/>
                                </a:lnTo>
                                <a:lnTo>
                                  <a:pt x="98" y="176"/>
                                </a:lnTo>
                                <a:lnTo>
                                  <a:pt x="87" y="168"/>
                                </a:lnTo>
                                <a:lnTo>
                                  <a:pt x="76" y="158"/>
                                </a:lnTo>
                                <a:lnTo>
                                  <a:pt x="69" y="148"/>
                                </a:lnTo>
                                <a:lnTo>
                                  <a:pt x="65" y="136"/>
                                </a:lnTo>
                                <a:lnTo>
                                  <a:pt x="63" y="124"/>
                                </a:lnTo>
                                <a:lnTo>
                                  <a:pt x="63" y="116"/>
                                </a:lnTo>
                                <a:lnTo>
                                  <a:pt x="66" y="114"/>
                                </a:lnTo>
                                <a:lnTo>
                                  <a:pt x="71" y="110"/>
                                </a:lnTo>
                                <a:lnTo>
                                  <a:pt x="84" y="106"/>
                                </a:lnTo>
                                <a:lnTo>
                                  <a:pt x="199" y="106"/>
                                </a:lnTo>
                                <a:lnTo>
                                  <a:pt x="217" y="100"/>
                                </a:lnTo>
                                <a:lnTo>
                                  <a:pt x="242" y="98"/>
                                </a:lnTo>
                                <a:lnTo>
                                  <a:pt x="365" y="98"/>
                                </a:lnTo>
                                <a:lnTo>
                                  <a:pt x="390" y="90"/>
                                </a:lnTo>
                                <a:lnTo>
                                  <a:pt x="433" y="84"/>
                                </a:lnTo>
                                <a:lnTo>
                                  <a:pt x="610" y="84"/>
                                </a:lnTo>
                                <a:lnTo>
                                  <a:pt x="633" y="74"/>
                                </a:lnTo>
                                <a:lnTo>
                                  <a:pt x="703" y="64"/>
                                </a:lnTo>
                                <a:lnTo>
                                  <a:pt x="1252" y="64"/>
                                </a:lnTo>
                                <a:lnTo>
                                  <a:pt x="1240" y="54"/>
                                </a:lnTo>
                                <a:lnTo>
                                  <a:pt x="161" y="54"/>
                                </a:lnTo>
                                <a:lnTo>
                                  <a:pt x="134" y="46"/>
                                </a:lnTo>
                                <a:lnTo>
                                  <a:pt x="104" y="44"/>
                                </a:lnTo>
                                <a:close/>
                                <a:moveTo>
                                  <a:pt x="610" y="84"/>
                                </a:moveTo>
                                <a:lnTo>
                                  <a:pt x="433" y="84"/>
                                </a:lnTo>
                                <a:lnTo>
                                  <a:pt x="472" y="90"/>
                                </a:lnTo>
                                <a:lnTo>
                                  <a:pt x="504" y="102"/>
                                </a:lnTo>
                                <a:lnTo>
                                  <a:pt x="504" y="402"/>
                                </a:lnTo>
                                <a:lnTo>
                                  <a:pt x="567" y="402"/>
                                </a:lnTo>
                                <a:lnTo>
                                  <a:pt x="567" y="102"/>
                                </a:lnTo>
                                <a:lnTo>
                                  <a:pt x="610" y="84"/>
                                </a:lnTo>
                                <a:close/>
                                <a:moveTo>
                                  <a:pt x="365" y="98"/>
                                </a:moveTo>
                                <a:lnTo>
                                  <a:pt x="242" y="98"/>
                                </a:lnTo>
                                <a:lnTo>
                                  <a:pt x="264" y="100"/>
                                </a:lnTo>
                                <a:lnTo>
                                  <a:pt x="283" y="104"/>
                                </a:lnTo>
                                <a:lnTo>
                                  <a:pt x="283" y="272"/>
                                </a:lnTo>
                                <a:lnTo>
                                  <a:pt x="347" y="272"/>
                                </a:lnTo>
                                <a:lnTo>
                                  <a:pt x="347" y="104"/>
                                </a:lnTo>
                                <a:lnTo>
                                  <a:pt x="365" y="98"/>
                                </a:lnTo>
                                <a:close/>
                                <a:moveTo>
                                  <a:pt x="199" y="106"/>
                                </a:moveTo>
                                <a:lnTo>
                                  <a:pt x="115" y="106"/>
                                </a:lnTo>
                                <a:lnTo>
                                  <a:pt x="129" y="108"/>
                                </a:lnTo>
                                <a:lnTo>
                                  <a:pt x="129" y="190"/>
                                </a:lnTo>
                                <a:lnTo>
                                  <a:pt x="193" y="190"/>
                                </a:lnTo>
                                <a:lnTo>
                                  <a:pt x="193" y="108"/>
                                </a:lnTo>
                                <a:lnTo>
                                  <a:pt x="199" y="106"/>
                                </a:lnTo>
                                <a:close/>
                                <a:moveTo>
                                  <a:pt x="241" y="36"/>
                                </a:moveTo>
                                <a:lnTo>
                                  <a:pt x="200" y="40"/>
                                </a:lnTo>
                                <a:lnTo>
                                  <a:pt x="161" y="54"/>
                                </a:lnTo>
                                <a:lnTo>
                                  <a:pt x="1240" y="54"/>
                                </a:lnTo>
                                <a:lnTo>
                                  <a:pt x="1238" y="52"/>
                                </a:lnTo>
                                <a:lnTo>
                                  <a:pt x="1234" y="50"/>
                                </a:lnTo>
                                <a:lnTo>
                                  <a:pt x="315" y="50"/>
                                </a:lnTo>
                                <a:lnTo>
                                  <a:pt x="280" y="40"/>
                                </a:lnTo>
                                <a:lnTo>
                                  <a:pt x="241" y="36"/>
                                </a:lnTo>
                                <a:close/>
                                <a:moveTo>
                                  <a:pt x="431" y="22"/>
                                </a:moveTo>
                                <a:lnTo>
                                  <a:pt x="372" y="30"/>
                                </a:lnTo>
                                <a:lnTo>
                                  <a:pt x="315" y="50"/>
                                </a:lnTo>
                                <a:lnTo>
                                  <a:pt x="1234" y="50"/>
                                </a:lnTo>
                                <a:lnTo>
                                  <a:pt x="1229" y="48"/>
                                </a:lnTo>
                                <a:lnTo>
                                  <a:pt x="536" y="48"/>
                                </a:lnTo>
                                <a:lnTo>
                                  <a:pt x="488" y="30"/>
                                </a:lnTo>
                                <a:lnTo>
                                  <a:pt x="431" y="22"/>
                                </a:lnTo>
                                <a:close/>
                                <a:moveTo>
                                  <a:pt x="706" y="2"/>
                                </a:moveTo>
                                <a:lnTo>
                                  <a:pt x="619" y="14"/>
                                </a:lnTo>
                                <a:lnTo>
                                  <a:pt x="536" y="48"/>
                                </a:lnTo>
                                <a:lnTo>
                                  <a:pt x="856" y="48"/>
                                </a:lnTo>
                                <a:lnTo>
                                  <a:pt x="788" y="14"/>
                                </a:lnTo>
                                <a:lnTo>
                                  <a:pt x="706" y="2"/>
                                </a:lnTo>
                                <a:close/>
                                <a:moveTo>
                                  <a:pt x="1075" y="0"/>
                                </a:moveTo>
                                <a:lnTo>
                                  <a:pt x="988" y="6"/>
                                </a:lnTo>
                                <a:lnTo>
                                  <a:pt x="914" y="26"/>
                                </a:lnTo>
                                <a:lnTo>
                                  <a:pt x="856" y="48"/>
                                </a:lnTo>
                                <a:lnTo>
                                  <a:pt x="1229" y="48"/>
                                </a:lnTo>
                                <a:lnTo>
                                  <a:pt x="1169" y="18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7" y="1488"/>
                            <a:ext cx="1649" cy="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19EA3" id="Group 16" o:spid="_x0000_s1026" style="position:absolute;margin-left:657.4pt;margin-top:68.75pt;width:87.95pt;height:49.1pt;z-index:251659264;mso-position-horizontal-relative:page" coordorigin="13148,1375" coordsize="1759,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">
                <v:shape id="AutoShape 4" o:spid="_x0000_s1027" style="position:absolute;left:13261;top:1374;width:1645;height:876;visibility:visible;mso-wrap-style:square;v-text-anchor:top" coordsize="164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" path="m1359,844r-222,l1141,850r2,4l1145,856r12,8l1169,872r13,4l1210,876r14,-4l1236,864r12,-8l1252,852r99,l1359,844xm1351,852r-94,l1264,858r3,2l1295,870r28,-2l1348,856r3,-4xm1186,808r-165,l1025,810r1,4l1027,818r2,4l1038,834r10,10l1060,850r13,6l1087,858r14,-2l1115,852r13,-6l1134,844r225,l1367,836r3,-6l1374,828r71,l1454,822r6,-6l1196,816r-4,-2l1186,808xm1445,828r-71,l1380,832r7,4l1401,838r15,l1429,834r13,-4l1445,828xm1252,790r-26,6l1203,812r-2,2l1199,816r261,l1464,812r1,-2l1304,810r-3,-2l1278,794r-26,-4xm902,666r-64,l839,676r2,4l843,692r4,14l854,716r9,10l874,734r13,6l900,744r21,l924,748r,2l924,756r1,4l931,774r7,12l948,796r12,8l973,808r13,4l1000,812r15,-2l1021,808r165,l1174,796r-85,l1085,792r-14,-22l1050,754r-12,-4l990,750r-3,-4l979,720,963,700,940,686r-27,-2l910,684r-2,-2l906,680r-1,l904,676r,-4l903,668r-1,-2xm1380,768r-26,4l1331,784r-19,20l1309,810r156,l1472,800r5,-14l1477,784r2,-2l1484,778r27,l1525,776r-119,l1380,768xm1148,784r-26,l1096,794r-2,l1092,796r82,l1172,794r-24,-10xm1511,778r-27,l1487,780r9,l1511,778xm1252,64r-166,l1147,76r57,28l1254,146r43,56l1333,272r41,90l1418,436r49,60l1520,542r61,36l1581,596r,26l1581,638r-3,2l1576,640r-27,8l1528,662r-15,22l1507,710r,6l1503,718r-29,l1462,720r-11,6l1439,734r-10,10l1421,756r-5,12l1415,772r-1,2l1412,774r-2,2l1525,776r24,-14l1564,740r7,-28l1571,706r3,-4l1588,702r23,-10l1629,676r11,-20l1644,632r,-74l1644,538r-19,-8l1568,500r-51,-42l1472,404r-41,-68l1391,250r-42,-82l1298,102,1252,64xm1025,746r-28,4l1038,750r-13,-4xm597,462r-77,l561,520r54,56l676,622r63,34l796,670r12,2l819,670r10,l838,666r64,l901,656r-1,-6l898,640r-3,-12l890,616r-4,-6l811,610r-9,-2l742,588,673,542,609,482,597,462xm1020,64r-317,l768,72r51,28l819,608r-3,l811,610r75,l883,604r,-498l951,78r69,-14xm104,44l73,46,44,54,25,66,11,82,3,102,,124r9,44l31,202r32,26l99,246r9,2l120,252r13,2l147,254r30,30l213,308r37,18l285,334r5,2l301,336r38,44l389,420r54,30l494,464r19,l520,462r77,l567,414r,-12l498,402r-10,-2l475,396,436,376,400,350,368,320,347,290r,-18l283,272r-23,-8l235,250,211,230,193,212r,-22l129,190r-10,-4l109,182,98,176,87,168,76,158,69,148,65,136,63,124r,-8l66,114r5,-4l84,106r115,l217,100r25,-2l365,98r25,-8l433,84r177,l633,74,703,64r549,l1240,54,161,54,134,46,104,44xm610,84r-177,l472,90r32,12l504,402r63,l567,102,610,84xm365,98r-123,l264,100r19,4l283,272r64,l347,104r18,-6xm199,106r-84,l129,108r,82l193,190r,-82l199,106xm241,36r-41,4l161,54r1079,l1238,52r-4,-2l315,50,280,40,241,36xm431,22r-59,8l315,50r919,l1229,48r-693,l488,30,431,22xm706,2l619,14,536,48r320,l788,14,706,2xm1075,l988,6,914,26,856,48r373,l1169,18,1075,xe" fillcolor="#231f20" stroked="f">
                  <v:path arrowok="t" o:connecttype="custom" o:connectlocs="1157,2239;1248,2231;1264,2233;1186,2183;1038,2209;1115,2227;1374,2203;1186,2183;1416,2213;1203,2187;1304,2185;839,2051;874,2109;924,2131;973,2183;1174,2171;990,2125;910,2059;903,2043;1309,2185;1484,2153;1122,2159;1148,2159;1252,1439;1333,1647;1581,1971;1528,2037;1462,2095;1415,2147;1564,2115;1629,2051;1568,1875;1298,1477;597,1837;796,2045;901,2031;811,1985;1020,1439;811,1985;104,1419;0,1499;120,1627;285,1709;494,1839;498,1777;347,1665;193,1587;87,1543;66,1489;365,1473;1252,1439;433,1459;610,1459;347,1647;129,1565;161,1429;241,1411;536,1423;856,1423;856,1423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3147;top:1488;width:1649;height: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 w:rsidRPr="00A5373A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A31811" wp14:editId="6EDF0A4E">
                <wp:simplePos x="0" y="0"/>
                <wp:positionH relativeFrom="page">
                  <wp:posOffset>7921625</wp:posOffset>
                </wp:positionH>
                <wp:positionV relativeFrom="paragraph">
                  <wp:posOffset>1584960</wp:posOffset>
                </wp:positionV>
                <wp:extent cx="872490" cy="169545"/>
                <wp:effectExtent l="0" t="254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490" cy="169545"/>
                          <a:chOff x="12475" y="2496"/>
                          <a:chExt cx="1374" cy="267"/>
                        </a:xfrm>
                      </wpg:grpSpPr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4" y="2499"/>
                            <a:ext cx="31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42" y="2495"/>
                            <a:ext cx="32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2" y="2499"/>
                            <a:ext cx="281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61" y="2499"/>
                            <a:ext cx="287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F845F" id="Group 11" o:spid="_x0000_s1026" style="position:absolute;margin-left:623.75pt;margin-top:124.8pt;width:68.7pt;height:13.35pt;z-index:251660288;mso-position-horizontal-relative:page" coordorigin="12475,2496" coordsize="1374,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">
                <v:shape id="Picture 7" o:spid="_x0000_s1027" type="#_x0000_t75" style="position:absolute;left:12474;top:2499;width:31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">
                  <v:imagedata r:id="rId18" o:title=""/>
                </v:shape>
                <v:shape id="Picture 8" o:spid="_x0000_s1028" type="#_x0000_t75" style="position:absolute;left:12842;top:2495;width:32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">
                  <v:imagedata r:id="rId19" o:title=""/>
                </v:shape>
                <v:shape id="Picture 9" o:spid="_x0000_s1029" type="#_x0000_t75" style="position:absolute;left:13222;top:2499;width:281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">
                  <v:imagedata r:id="rId20" o:title=""/>
                </v:shape>
                <v:shape id="Picture 10" o:spid="_x0000_s1030" type="#_x0000_t75" style="position:absolute;left:13561;top:2499;width:287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">
                  <v:imagedata r:id="rId21" o:title=""/>
                </v:shape>
                <w10:wrap anchorx="page"/>
              </v:group>
            </w:pict>
          </mc:Fallback>
        </mc:AlternateContent>
      </w:r>
      <w:r w:rsidRPr="00A5373A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9B5322" wp14:editId="4AD148D8">
                <wp:simplePos x="0" y="0"/>
                <wp:positionH relativeFrom="page">
                  <wp:posOffset>8932545</wp:posOffset>
                </wp:positionH>
                <wp:positionV relativeFrom="paragraph">
                  <wp:posOffset>1584960</wp:posOffset>
                </wp:positionV>
                <wp:extent cx="1039495" cy="179070"/>
                <wp:effectExtent l="0" t="2540" r="635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9495" cy="179070"/>
                          <a:chOff x="14067" y="2496"/>
                          <a:chExt cx="1637" cy="282"/>
                        </a:xfrm>
                      </wpg:grpSpPr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7" y="2499"/>
                            <a:ext cx="287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8" y="2495"/>
                            <a:ext cx="29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17" y="2499"/>
                            <a:ext cx="287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1" y="2495"/>
                            <a:ext cx="641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1EC6D" id="Group 6" o:spid="_x0000_s1026" style="position:absolute;margin-left:703.35pt;margin-top:124.8pt;width:81.85pt;height:14.1pt;z-index:251661312;mso-position-horizontal-relative:page" coordorigin="14067,2496" coordsize="1637,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">
                <v:shape id="Picture 12" o:spid="_x0000_s1027" type="#_x0000_t75" style="position:absolute;left:14067;top:2499;width:287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">
                  <v:imagedata r:id="rId26" o:title=""/>
                </v:shape>
                <v:shape id="Picture 13" o:spid="_x0000_s1028" type="#_x0000_t75" style="position:absolute;left:14408;top:2495;width:29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">
                  <v:imagedata r:id="rId27" o:title=""/>
                </v:shape>
                <v:shape id="Picture 14" o:spid="_x0000_s1029" type="#_x0000_t75" style="position:absolute;left:15417;top:2499;width:287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">
                  <v:imagedata r:id="rId28" o:title=""/>
                </v:shape>
                <v:shape id="Picture 15" o:spid="_x0000_s1030" type="#_x0000_t75" style="position:absolute;left:14721;top:2495;width:641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">
                  <v:imagedata r:id="rId29" o:title=""/>
                </v:shape>
                <w10:wrap anchorx="page"/>
              </v:group>
            </w:pict>
          </mc:Fallback>
        </mc:AlternateContent>
      </w:r>
      <w:r w:rsidRPr="00A5373A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E46C4C" wp14:editId="2B1B73AE">
                <wp:simplePos x="0" y="0"/>
                <wp:positionH relativeFrom="page">
                  <wp:posOffset>8836660</wp:posOffset>
                </wp:positionH>
                <wp:positionV relativeFrom="paragraph">
                  <wp:posOffset>1574165</wp:posOffset>
                </wp:positionV>
                <wp:extent cx="52705" cy="191135"/>
                <wp:effectExtent l="6985" t="1270" r="698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191135"/>
                          <a:chOff x="13916" y="2479"/>
                          <a:chExt cx="83" cy="301"/>
                        </a:xfrm>
                      </wpg:grpSpPr>
                      <wps:wsp>
                        <wps:cNvPr id="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920" y="2756"/>
                            <a:ext cx="76" cy="0"/>
                          </a:xfrm>
                          <a:prstGeom prst="line">
                            <a:avLst/>
                          </a:prstGeom>
                          <a:noFill/>
                          <a:ln w="374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959" y="2506"/>
                            <a:ext cx="0" cy="246"/>
                          </a:xfrm>
                          <a:prstGeom prst="line">
                            <a:avLst/>
                          </a:prstGeom>
                          <a:noFill/>
                          <a:ln w="348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920" y="2503"/>
                            <a:ext cx="76" cy="0"/>
                          </a:xfrm>
                          <a:prstGeom prst="line">
                            <a:avLst/>
                          </a:prstGeom>
                          <a:noFill/>
                          <a:ln w="39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87196" id="Group 1" o:spid="_x0000_s1026" style="position:absolute;margin-left:695.8pt;margin-top:123.95pt;width:4.15pt;height:15.05pt;z-index:251662336;mso-position-horizontal-relative:page" coordorigin="13916,2479" coordsize="83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">
                <v:line id="Line 17" o:spid="_x0000_s1027" style="position:absolute;visibility:visible;mso-wrap-style:square" from="13920,2756" to="13996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" strokecolor="#231f20" strokeweight=".1041mm"/>
                <v:line id="Line 18" o:spid="_x0000_s1028" style="position:absolute;visibility:visible;mso-wrap-style:square" from="13959,2506" to="13959,2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" strokecolor="#231f20" strokeweight=".96806mm"/>
                <v:line id="Line 19" o:spid="_x0000_s1029" style="position:absolute;visibility:visible;mso-wrap-style:square" from="13920,2503" to="13996,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" strokecolor="#231f20" strokeweight=".1097mm"/>
                <w10:wrap anchorx="page"/>
              </v:group>
            </w:pict>
          </mc:Fallback>
        </mc:AlternateContent>
      </w:r>
      <w:r w:rsidRPr="00A5373A">
        <w:rPr>
          <w:rFonts w:ascii="Arial" w:hAnsi="Arial" w:cs="Arial"/>
          <w:sz w:val="28"/>
          <w:szCs w:val="28"/>
        </w:rPr>
        <w:t>The competition is open to residents of Victoria aged between 0 and 17 years inclusive, except employees of Mornington Peninsula Shire and their close relatives</w:t>
      </w:r>
    </w:p>
    <w:p w14:paraId="003DE641" w14:textId="77777777" w:rsidR="007F06FF" w:rsidRDefault="007F06FF" w:rsidP="00A5373A">
      <w:pPr>
        <w:jc w:val="both"/>
        <w:rPr>
          <w:rFonts w:ascii="Arial" w:hAnsi="Arial" w:cs="Arial"/>
          <w:sz w:val="28"/>
          <w:szCs w:val="28"/>
        </w:rPr>
      </w:pPr>
    </w:p>
    <w:p w14:paraId="61B6F14D" w14:textId="77777777" w:rsidR="00A5373A" w:rsidRPr="00A5373A" w:rsidRDefault="00A5373A" w:rsidP="00A5373A">
      <w:pPr>
        <w:pStyle w:val="PlainText"/>
        <w:spacing w:after="0"/>
        <w:rPr>
          <w:rFonts w:ascii="Arial" w:hAnsi="Arial" w:cs="Arial"/>
        </w:rPr>
      </w:pPr>
      <w:r w:rsidRPr="00A5373A">
        <w:rPr>
          <w:rFonts w:ascii="Arial" w:hAnsi="Arial" w:cs="Arial"/>
        </w:rPr>
        <w:t xml:space="preserve">The information being collected by the Mornington Peninsula Shire and its authorised contractors, in accordance with its Privacy Policy, </w:t>
      </w:r>
      <w:r w:rsidRPr="00A5373A">
        <w:rPr>
          <w:rFonts w:ascii="Arial" w:hAnsi="Arial" w:cs="Arial"/>
          <w:i/>
          <w:iCs/>
        </w:rPr>
        <w:t>the Privacy and</w:t>
      </w:r>
      <w:r w:rsidRPr="00A5373A">
        <w:rPr>
          <w:rFonts w:ascii="Arial" w:hAnsi="Arial" w:cs="Arial"/>
        </w:rPr>
        <w:t xml:space="preserve"> </w:t>
      </w:r>
      <w:r w:rsidRPr="00A5373A">
        <w:rPr>
          <w:rFonts w:ascii="Arial" w:hAnsi="Arial" w:cs="Arial"/>
          <w:i/>
          <w:iCs/>
        </w:rPr>
        <w:t>Data Protection Act 2014</w:t>
      </w:r>
      <w:r w:rsidRPr="00A5373A">
        <w:rPr>
          <w:rFonts w:ascii="Arial" w:hAnsi="Arial" w:cs="Arial"/>
        </w:rPr>
        <w:t xml:space="preserve"> and the </w:t>
      </w:r>
      <w:r w:rsidRPr="00A5373A">
        <w:rPr>
          <w:rFonts w:ascii="Arial" w:hAnsi="Arial" w:cs="Arial"/>
          <w:i/>
          <w:iCs/>
        </w:rPr>
        <w:t>Health Records Act 2001</w:t>
      </w:r>
      <w:r w:rsidRPr="00A5373A">
        <w:rPr>
          <w:rFonts w:ascii="Arial" w:hAnsi="Arial" w:cs="Arial"/>
        </w:rPr>
        <w:t xml:space="preserve"> is for the purpose of, entering the Pink Concert Ticket Promotion. The Shire will only use this information for the purpose it was collected.</w:t>
      </w:r>
    </w:p>
    <w:p w14:paraId="4253FED3" w14:textId="77777777" w:rsidR="00A5373A" w:rsidRPr="00A5373A" w:rsidRDefault="00A5373A" w:rsidP="00A5373A">
      <w:pPr>
        <w:pStyle w:val="PlainText"/>
        <w:spacing w:after="0"/>
        <w:rPr>
          <w:rFonts w:ascii="Arial" w:hAnsi="Arial" w:cs="Arial"/>
        </w:rPr>
      </w:pPr>
    </w:p>
    <w:p w14:paraId="2B63C370" w14:textId="77777777" w:rsidR="00A5373A" w:rsidRPr="00A5373A" w:rsidRDefault="00A5373A" w:rsidP="00A5373A">
      <w:pPr>
        <w:pStyle w:val="PlainText"/>
        <w:spacing w:after="0"/>
        <w:rPr>
          <w:rFonts w:ascii="Arial" w:hAnsi="Arial" w:cs="Arial"/>
        </w:rPr>
      </w:pPr>
      <w:r w:rsidRPr="00A5373A">
        <w:rPr>
          <w:rFonts w:ascii="Arial" w:hAnsi="Arial" w:cs="Arial"/>
        </w:rPr>
        <w:t>You may access personal information you have provided to the Shire and make corrections by contacting the Shire’s Freedom of Information Officer on 1800 850 600.</w:t>
      </w:r>
    </w:p>
    <w:p w14:paraId="2D4D70E9" w14:textId="77777777" w:rsidR="00A5373A" w:rsidRPr="00A5373A" w:rsidRDefault="00A5373A" w:rsidP="00A5373A">
      <w:pPr>
        <w:rPr>
          <w:rFonts w:ascii="Arial" w:hAnsi="Arial" w:cs="Arial"/>
          <w:sz w:val="28"/>
          <w:szCs w:val="28"/>
        </w:rPr>
      </w:pPr>
    </w:p>
    <w:sectPr w:rsidR="00A5373A" w:rsidRPr="00A5373A" w:rsidSect="000721D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3B8AC" w14:textId="77777777" w:rsidR="00A5373A" w:rsidRDefault="00A5373A" w:rsidP="0015097E">
      <w:r>
        <w:separator/>
      </w:r>
    </w:p>
  </w:endnote>
  <w:endnote w:type="continuationSeparator" w:id="0">
    <w:p w14:paraId="6E749DC2" w14:textId="77777777" w:rsidR="00A5373A" w:rsidRDefault="00A5373A" w:rsidP="0015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wis721 BT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1AC68" w14:textId="77777777" w:rsidR="00A5373A" w:rsidRDefault="00A5373A" w:rsidP="0015097E">
      <w:r>
        <w:separator/>
      </w:r>
    </w:p>
  </w:footnote>
  <w:footnote w:type="continuationSeparator" w:id="0">
    <w:p w14:paraId="246D533C" w14:textId="77777777" w:rsidR="00A5373A" w:rsidRDefault="00A5373A" w:rsidP="0015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5AB5"/>
    <w:multiLevelType w:val="hybridMultilevel"/>
    <w:tmpl w:val="7A6C2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6799"/>
    <w:multiLevelType w:val="hybridMultilevel"/>
    <w:tmpl w:val="25CE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6B99"/>
    <w:multiLevelType w:val="hybridMultilevel"/>
    <w:tmpl w:val="2972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07E2"/>
    <w:multiLevelType w:val="hybridMultilevel"/>
    <w:tmpl w:val="3BDAA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7DD"/>
    <w:multiLevelType w:val="hybridMultilevel"/>
    <w:tmpl w:val="EFE23E1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291BC1"/>
    <w:multiLevelType w:val="hybridMultilevel"/>
    <w:tmpl w:val="CFBA8C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697365"/>
    <w:multiLevelType w:val="hybridMultilevel"/>
    <w:tmpl w:val="7E089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C9C"/>
    <w:multiLevelType w:val="hybridMultilevel"/>
    <w:tmpl w:val="F162E6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A080B"/>
    <w:multiLevelType w:val="hybridMultilevel"/>
    <w:tmpl w:val="62107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37C92"/>
    <w:multiLevelType w:val="hybridMultilevel"/>
    <w:tmpl w:val="5C408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E7F17"/>
    <w:multiLevelType w:val="hybridMultilevel"/>
    <w:tmpl w:val="E75C3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57923"/>
    <w:multiLevelType w:val="hybridMultilevel"/>
    <w:tmpl w:val="F048C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F3D6E"/>
    <w:multiLevelType w:val="hybridMultilevel"/>
    <w:tmpl w:val="C8D05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17882"/>
    <w:multiLevelType w:val="hybridMultilevel"/>
    <w:tmpl w:val="ADEEF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205FC"/>
    <w:multiLevelType w:val="hybridMultilevel"/>
    <w:tmpl w:val="8144A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94A01"/>
    <w:multiLevelType w:val="hybridMultilevel"/>
    <w:tmpl w:val="83584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814D0"/>
    <w:multiLevelType w:val="hybridMultilevel"/>
    <w:tmpl w:val="5FEAE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362B7"/>
    <w:multiLevelType w:val="hybridMultilevel"/>
    <w:tmpl w:val="AF1684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15"/>
  </w:num>
  <w:num w:numId="14">
    <w:abstractNumId w:val="16"/>
  </w:num>
  <w:num w:numId="15">
    <w:abstractNumId w:val="0"/>
  </w:num>
  <w:num w:numId="16">
    <w:abstractNumId w:val="1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3A"/>
    <w:rsid w:val="00017B51"/>
    <w:rsid w:val="000234CF"/>
    <w:rsid w:val="00042DA5"/>
    <w:rsid w:val="000721D5"/>
    <w:rsid w:val="000B08C8"/>
    <w:rsid w:val="00105BB5"/>
    <w:rsid w:val="0015097E"/>
    <w:rsid w:val="001557A0"/>
    <w:rsid w:val="001560BD"/>
    <w:rsid w:val="00173C85"/>
    <w:rsid w:val="001D6F04"/>
    <w:rsid w:val="00231E33"/>
    <w:rsid w:val="002870A3"/>
    <w:rsid w:val="002C2CE8"/>
    <w:rsid w:val="00325821"/>
    <w:rsid w:val="00351393"/>
    <w:rsid w:val="00357F84"/>
    <w:rsid w:val="00400213"/>
    <w:rsid w:val="00461FEC"/>
    <w:rsid w:val="0049065C"/>
    <w:rsid w:val="00557431"/>
    <w:rsid w:val="005C253B"/>
    <w:rsid w:val="00646288"/>
    <w:rsid w:val="006A2E1D"/>
    <w:rsid w:val="006B09BC"/>
    <w:rsid w:val="007165A2"/>
    <w:rsid w:val="0077041C"/>
    <w:rsid w:val="007F06FF"/>
    <w:rsid w:val="008B4A4B"/>
    <w:rsid w:val="00907F1F"/>
    <w:rsid w:val="00913D84"/>
    <w:rsid w:val="00995FCF"/>
    <w:rsid w:val="00A5373A"/>
    <w:rsid w:val="00AC37BC"/>
    <w:rsid w:val="00B13399"/>
    <w:rsid w:val="00B253DE"/>
    <w:rsid w:val="00BD150F"/>
    <w:rsid w:val="00C0043C"/>
    <w:rsid w:val="00C43C27"/>
    <w:rsid w:val="00C47C9A"/>
    <w:rsid w:val="00D03A4D"/>
    <w:rsid w:val="00DB1939"/>
    <w:rsid w:val="00E342F3"/>
    <w:rsid w:val="00E70F72"/>
    <w:rsid w:val="00E723C4"/>
    <w:rsid w:val="00ED1EE6"/>
    <w:rsid w:val="00EF39AF"/>
    <w:rsid w:val="00F6060A"/>
    <w:rsid w:val="00FA6BCC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3BEA2"/>
  <w14:defaultImageDpi w14:val="330"/>
  <w15:chartTrackingRefBased/>
  <w15:docId w15:val="{2EE8E6C0-549C-492A-84C0-265C868B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73A"/>
    <w:pPr>
      <w:widowControl w:val="0"/>
      <w:autoSpaceDE w:val="0"/>
      <w:autoSpaceDN w:val="0"/>
    </w:pPr>
    <w:rPr>
      <w:rFonts w:ascii="Swis721 BT" w:eastAsia="Swis721 BT" w:hAnsi="Swis721 BT" w:cs="Swis721 BT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E33"/>
    <w:pPr>
      <w:keepNext/>
      <w:keepLines/>
      <w:widowControl/>
      <w:autoSpaceDE/>
      <w:autoSpaceDN/>
      <w:spacing w:before="240" w:after="240" w:line="259" w:lineRule="auto"/>
      <w:outlineLvl w:val="0"/>
    </w:pPr>
    <w:rPr>
      <w:rFonts w:ascii="Arial Narrow" w:eastAsiaTheme="majorEastAsia" w:hAnsi="Arial Narrow" w:cstheme="majorBidi"/>
      <w:color w:val="0082BA"/>
      <w:sz w:val="4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E33"/>
    <w:pPr>
      <w:keepNext/>
      <w:keepLines/>
      <w:widowControl/>
      <w:autoSpaceDE/>
      <w:autoSpaceDN/>
      <w:spacing w:before="120" w:after="120" w:line="259" w:lineRule="auto"/>
      <w:outlineLvl w:val="1"/>
    </w:pPr>
    <w:rPr>
      <w:rFonts w:ascii="Arial Narrow" w:eastAsiaTheme="majorEastAsia" w:hAnsi="Arial Narrow" w:cstheme="majorBidi"/>
      <w:color w:val="0082BA"/>
      <w:sz w:val="40"/>
      <w:szCs w:val="40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E33"/>
    <w:pPr>
      <w:widowControl/>
      <w:autoSpaceDE/>
      <w:autoSpaceDN/>
      <w:spacing w:before="120" w:after="120" w:line="259" w:lineRule="auto"/>
      <w:outlineLvl w:val="2"/>
    </w:pPr>
    <w:rPr>
      <w:rFonts w:ascii="Arial Narrow" w:eastAsiaTheme="minorHAnsi" w:hAnsi="Arial Narrow" w:cs="Arial"/>
      <w:color w:val="0082BA"/>
      <w:sz w:val="32"/>
      <w:szCs w:val="3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E33"/>
    <w:pPr>
      <w:keepNext/>
      <w:keepLines/>
      <w:widowControl/>
      <w:shd w:val="clear" w:color="auto" w:fill="0082BA"/>
      <w:autoSpaceDE/>
      <w:autoSpaceDN/>
      <w:spacing w:before="200" w:line="360" w:lineRule="auto"/>
      <w:outlineLvl w:val="3"/>
    </w:pPr>
    <w:rPr>
      <w:rFonts w:ascii="Arial Narrow" w:eastAsiaTheme="majorEastAsia" w:hAnsi="Arial Narrow" w:cstheme="majorBidi"/>
      <w:iCs/>
      <w:color w:val="FFFFFF" w:themeColor="background1"/>
      <w:position w:val="-30"/>
      <w:sz w:val="28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288"/>
    <w:pPr>
      <w:keepNext/>
      <w:keepLines/>
      <w:widowControl/>
      <w:autoSpaceDE/>
      <w:autoSpaceDN/>
      <w:spacing w:before="40"/>
      <w:outlineLvl w:val="4"/>
    </w:pPr>
    <w:rPr>
      <w:rFonts w:ascii="Arial Narrow" w:eastAsiaTheme="majorEastAsia" w:hAnsi="Arial Narrow" w:cstheme="majorBidi"/>
      <w:color w:val="365F91" w:themeColor="accent1" w:themeShade="BF"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7E"/>
    <w:pPr>
      <w:widowControl/>
      <w:tabs>
        <w:tab w:val="center" w:pos="4320"/>
        <w:tab w:val="right" w:pos="8640"/>
      </w:tabs>
      <w:autoSpaceDE/>
      <w:autoSpaceDN/>
    </w:pPr>
    <w:rPr>
      <w:rFonts w:ascii="Arial" w:eastAsiaTheme="minorHAnsi" w:hAnsi="Arial" w:cstheme="minorBidi"/>
      <w:sz w:val="20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5097E"/>
  </w:style>
  <w:style w:type="paragraph" w:styleId="Footer">
    <w:name w:val="footer"/>
    <w:basedOn w:val="Normal"/>
    <w:link w:val="FooterChar"/>
    <w:uiPriority w:val="99"/>
    <w:unhideWhenUsed/>
    <w:rsid w:val="0015097E"/>
    <w:pPr>
      <w:widowControl/>
      <w:tabs>
        <w:tab w:val="center" w:pos="4320"/>
        <w:tab w:val="right" w:pos="8640"/>
      </w:tabs>
      <w:autoSpaceDE/>
      <w:autoSpaceDN/>
    </w:pPr>
    <w:rPr>
      <w:rFonts w:ascii="Arial" w:eastAsiaTheme="minorHAnsi" w:hAnsi="Arial" w:cstheme="minorBidi"/>
      <w:sz w:val="20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5097E"/>
  </w:style>
  <w:style w:type="paragraph" w:styleId="BalloonText">
    <w:name w:val="Balloon Text"/>
    <w:basedOn w:val="Normal"/>
    <w:link w:val="BalloonTextChar"/>
    <w:uiPriority w:val="99"/>
    <w:semiHidden/>
    <w:unhideWhenUsed/>
    <w:rsid w:val="004906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5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1E33"/>
    <w:rPr>
      <w:rFonts w:ascii="Arial Narrow" w:eastAsiaTheme="majorEastAsia" w:hAnsi="Arial Narrow" w:cstheme="majorBidi"/>
      <w:color w:val="0082BA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E33"/>
    <w:rPr>
      <w:rFonts w:ascii="Arial Narrow" w:eastAsiaTheme="majorEastAsia" w:hAnsi="Arial Narrow" w:cstheme="majorBidi"/>
      <w:color w:val="0082BA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31E33"/>
    <w:rPr>
      <w:rFonts w:ascii="Arial Narrow" w:eastAsiaTheme="minorHAnsi" w:hAnsi="Arial Narrow" w:cs="Arial"/>
      <w:color w:val="0082B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31E33"/>
    <w:rPr>
      <w:rFonts w:ascii="Arial Narrow" w:eastAsiaTheme="majorEastAsia" w:hAnsi="Arial Narrow" w:cstheme="majorBidi"/>
      <w:iCs/>
      <w:color w:val="FFFFFF" w:themeColor="background1"/>
      <w:position w:val="-30"/>
      <w:sz w:val="28"/>
      <w:szCs w:val="22"/>
      <w:shd w:val="clear" w:color="auto" w:fill="0082BA"/>
    </w:rPr>
  </w:style>
  <w:style w:type="paragraph" w:styleId="ListParagraph">
    <w:name w:val="List Paragraph"/>
    <w:basedOn w:val="Normal"/>
    <w:uiPriority w:val="34"/>
    <w:qFormat/>
    <w:rsid w:val="00231E33"/>
    <w:pPr>
      <w:widowControl/>
      <w:autoSpaceDE/>
      <w:autoSpaceDN/>
      <w:spacing w:after="160" w:line="259" w:lineRule="auto"/>
      <w:ind w:left="720"/>
      <w:contextualSpacing/>
    </w:pPr>
    <w:rPr>
      <w:rFonts w:ascii="Arial" w:eastAsiaTheme="minorHAnsi" w:hAnsi="Arial" w:cstheme="minorBidi"/>
      <w:lang w:val="en-AU"/>
    </w:rPr>
  </w:style>
  <w:style w:type="character" w:styleId="Hyperlink">
    <w:name w:val="Hyperlink"/>
    <w:basedOn w:val="DefaultParagraphFont"/>
    <w:uiPriority w:val="99"/>
    <w:unhideWhenUsed/>
    <w:rsid w:val="00231E33"/>
    <w:rPr>
      <w:color w:val="0082BA"/>
      <w:u w:val="single"/>
    </w:rPr>
  </w:style>
  <w:style w:type="table" w:customStyle="1" w:styleId="MPS-TableStyle2">
    <w:name w:val="MPS - Table Style 2"/>
    <w:basedOn w:val="TableNormal"/>
    <w:uiPriority w:val="99"/>
    <w:rsid w:val="00231E33"/>
    <w:rPr>
      <w:sz w:val="22"/>
      <w:szCs w:val="22"/>
    </w:rPr>
    <w:tblPr>
      <w:tblStyleRowBandSize w:val="1"/>
      <w:tblStyleColBandSize w:val="1"/>
    </w:tblPr>
    <w:tblStylePr w:type="firstRow">
      <w:pPr>
        <w:wordWrap/>
        <w:spacing w:beforeLines="40" w:before="40" w:beforeAutospacing="0" w:afterLines="40" w:after="40" w:afterAutospacing="0"/>
      </w:pPr>
      <w:rPr>
        <w:rFonts w:ascii="Arial Narrow" w:hAnsi="Arial Narrow"/>
        <w:color w:val="FFFFFF" w:themeColor="background1"/>
        <w:sz w:val="28"/>
      </w:rPr>
      <w:tblPr/>
      <w:tcPr>
        <w:shd w:val="clear" w:color="auto" w:fill="0082BA"/>
      </w:tcPr>
    </w:tblStylePr>
    <w:tblStylePr w:type="band1Vert">
      <w:tblPr/>
      <w:tcPr>
        <w:shd w:val="clear" w:color="auto" w:fill="BFE2EF"/>
      </w:tcPr>
    </w:tblStylePr>
    <w:tblStylePr w:type="band2Vert">
      <w:tblPr/>
      <w:tcPr>
        <w:shd w:val="clear" w:color="auto" w:fill="8FCCE3"/>
      </w:tcPr>
    </w:tblStylePr>
    <w:tblStylePr w:type="band1Horz">
      <w:pPr>
        <w:wordWrap/>
        <w:spacing w:beforeLines="40" w:before="40" w:beforeAutospacing="0" w:afterLines="40" w:after="40" w:afterAutospacing="0"/>
      </w:pPr>
      <w:rPr>
        <w:rFonts w:ascii="Arial" w:hAnsi="Arial"/>
        <w:sz w:val="22"/>
      </w:rPr>
      <w:tblPr/>
      <w:tcPr>
        <w:shd w:val="clear" w:color="auto" w:fill="A4DBE8"/>
      </w:tcPr>
    </w:tblStylePr>
    <w:tblStylePr w:type="band2Horz">
      <w:pPr>
        <w:wordWrap/>
        <w:spacing w:beforeLines="40" w:before="40" w:beforeAutospacing="0" w:afterLines="40" w:after="40" w:afterAutospacing="0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2C2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58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NoSpacing">
    <w:name w:val="No Spacing"/>
    <w:uiPriority w:val="1"/>
    <w:qFormat/>
    <w:rsid w:val="00907F1F"/>
  </w:style>
  <w:style w:type="table" w:customStyle="1" w:styleId="MPSTable-NoHeaderRow">
    <w:name w:val="MPS Table - No Header Row"/>
    <w:basedOn w:val="TableNormal"/>
    <w:uiPriority w:val="99"/>
    <w:rsid w:val="00646288"/>
    <w:pPr>
      <w:spacing w:before="60" w:after="60"/>
    </w:pPr>
    <w:rPr>
      <w:sz w:val="22"/>
    </w:rPr>
    <w:tblPr>
      <w:tblStyleRowBandSize w:val="1"/>
    </w:tblPr>
    <w:tcPr>
      <w:shd w:val="clear" w:color="auto" w:fill="E5F2F7"/>
    </w:tcPr>
    <w:tblStylePr w:type="band1Horz">
      <w:tblPr/>
      <w:tcPr>
        <w:shd w:val="clear" w:color="auto" w:fill="A4DBE8"/>
      </w:tcPr>
    </w:tblStylePr>
    <w:tblStylePr w:type="band2Horz">
      <w:tblPr/>
      <w:tcPr>
        <w:shd w:val="clear" w:color="auto" w:fill="E5F2F7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46288"/>
    <w:rPr>
      <w:rFonts w:ascii="Arial Narrow" w:eastAsiaTheme="majorEastAsia" w:hAnsi="Arial Narrow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A5373A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5373A"/>
    <w:rPr>
      <w:rFonts w:ascii="Swis721 BT" w:eastAsia="Swis721 BT" w:hAnsi="Swis721 BT" w:cs="Swis721 BT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373A"/>
    <w:pPr>
      <w:widowControl/>
      <w:autoSpaceDE/>
      <w:autoSpaceDN/>
      <w:spacing w:after="120" w:line="276" w:lineRule="auto"/>
    </w:pPr>
    <w:rPr>
      <w:rFonts w:ascii="Calibri" w:eastAsiaTheme="minorHAnsi" w:hAnsi="Calibri" w:cs="Calibri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73A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7ACB1553A459481AA692DAB5BB7C3457" version="1.0.0">
  <systemFields>
    <field name="Objective-Id">
      <value order="0">A7573895</value>
    </field>
    <field name="Objective-Title">
      <value order="0">MPS-Template</value>
    </field>
    <field name="Objective-Description">
      <value order="0"/>
    </field>
    <field name="Objective-CreationStamp">
      <value order="0">2017-10-13T01:08:39Z</value>
    </field>
    <field name="Objective-IsApproved">
      <value order="0">false</value>
    </field>
    <field name="Objective-IsPublished">
      <value order="0">true</value>
    </field>
    <field name="Objective-DatePublished">
      <value order="0">2017-10-13T01:50:08Z</value>
    </field>
    <field name="Objective-ModificationStamp">
      <value order="0">2017-10-13T01:50:09Z</value>
    </field>
    <field name="Objective-Owner">
      <value order="0">Tasdiq Ahmed</value>
    </field>
    <field name="Objective-Path">
      <value order="0">Corporate Information System:.Organisation Management:Corporate Procedures:Corporate Procedures - Governance:Corporate Procedures - Correspondence Guidelines &amp; Templates</value>
    </field>
    <field name="Objective-Parent">
      <value order="0">Corporate Procedures - Correspondence Guidelines &amp; Templates</value>
    </field>
    <field name="Objective-State">
      <value order="0">Published</value>
    </field>
    <field name="Objective-VersionId">
      <value order="0">vA845978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900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PR Customer Formatted Name">
        <value order="0"/>
      </field>
      <field name="Objective-PR Customer Name No">
        <value order="0"/>
      </field>
      <field name="Objective-Action Officer">
        <value order="0"/>
      </field>
      <field name="Objective-FYI Officer">
        <value order="0"/>
      </field>
      <field name="Objective-Merit Customer Formatted Address">
        <value order="0"/>
      </field>
      <field name="Objective-Merit Customer Formatted Name">
        <value order="0"/>
      </field>
      <field name="Objective-Document Type">
        <value order="0"/>
      </field>
      <field name="Objective-Connect Creator">
        <value order="0"/>
      </field>
      <field name="Objective-Merit Customer Name No">
        <value order="0"/>
      </field>
      <field name="Objective-Merit Request No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13F45805F58478213E0A1528123D1" ma:contentTypeVersion="13" ma:contentTypeDescription="Create a new document." ma:contentTypeScope="" ma:versionID="f9781cdf1e955b55b24bc4a385b85849">
  <xsd:schema xmlns:xsd="http://www.w3.org/2001/XMLSchema" xmlns:xs="http://www.w3.org/2001/XMLSchema" xmlns:p="http://schemas.microsoft.com/office/2006/metadata/properties" xmlns:ns1="http://schemas.microsoft.com/sharepoint/v3" xmlns:ns3="e741aed0-fb2e-46c3-a91e-1600eea8073d" xmlns:ns4="06c5e0e3-7ac2-4e0b-b07b-d3b719d7de5f" targetNamespace="http://schemas.microsoft.com/office/2006/metadata/properties" ma:root="true" ma:fieldsID="0783abc3d346927051f1210caf7bb377" ns1:_="" ns3:_="" ns4:_="">
    <xsd:import namespace="http://schemas.microsoft.com/sharepoint/v3"/>
    <xsd:import namespace="e741aed0-fb2e-46c3-a91e-1600eea8073d"/>
    <xsd:import namespace="06c5e0e3-7ac2-4e0b-b07b-d3b719d7de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1aed0-fb2e-46c3-a91e-1600eea80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5e0e3-7ac2-4e0b-b07b-d3b719d7d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CB1553A459481AA692DAB5BB7C3457"/>
  </ds:schemaRefs>
</ds:datastoreItem>
</file>

<file path=customXml/itemProps2.xml><?xml version="1.0" encoding="utf-8"?>
<ds:datastoreItem xmlns:ds="http://schemas.openxmlformats.org/officeDocument/2006/customXml" ds:itemID="{FE63E921-8DC5-4126-A4BE-C265BD42D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41aed0-fb2e-46c3-a91e-1600eea8073d"/>
    <ds:schemaRef ds:uri="06c5e0e3-7ac2-4e0b-b07b-d3b719d7d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8ED98-6AFF-431E-91A6-1B6AAED11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ECEEA-053D-4BA8-9D12-55795DF6B1F1}">
  <ds:schemaRefs>
    <ds:schemaRef ds:uri="http://purl.org/dc/elements/1.1/"/>
    <ds:schemaRef ds:uri="http://schemas.microsoft.com/office/2006/metadata/properties"/>
    <ds:schemaRef ds:uri="http://schemas.microsoft.com/sharepoint/v3"/>
    <ds:schemaRef ds:uri="e741aed0-fb2e-46c3-a91e-1600eea8073d"/>
    <ds:schemaRef ds:uri="http://purl.org/dc/terms/"/>
    <ds:schemaRef ds:uri="http://schemas.openxmlformats.org/package/2006/metadata/core-properties"/>
    <ds:schemaRef ds:uri="06c5e0e3-7ac2-4e0b-b07b-d3b719d7de5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E7925B0-F231-498E-BAB8-B1ABD6F7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Higgins</dc:creator>
  <cp:keywords/>
  <dc:description/>
  <cp:lastModifiedBy>Gail Higgins</cp:lastModifiedBy>
  <cp:revision>1</cp:revision>
  <dcterms:created xsi:type="dcterms:W3CDTF">2019-11-21T23:55:00Z</dcterms:created>
  <dcterms:modified xsi:type="dcterms:W3CDTF">2019-11-2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13F45805F58478213E0A1528123D1</vt:lpwstr>
  </property>
</Properties>
</file>